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961" w:rsidRDefault="00B426EA" w:rsidP="00B426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1E04A5" w:rsidRDefault="00B426EA" w:rsidP="00B426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1E04A5">
        <w:rPr>
          <w:rFonts w:ascii="Times New Roman" w:hAnsi="Times New Roman" w:cs="Times New Roman"/>
          <w:sz w:val="28"/>
          <w:szCs w:val="28"/>
        </w:rPr>
        <w:t xml:space="preserve">муниципальных </w:t>
      </w:r>
    </w:p>
    <w:p w:rsidR="00B426EA" w:rsidRDefault="00332A77" w:rsidP="00B426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E04A5">
        <w:rPr>
          <w:rFonts w:ascii="Times New Roman" w:hAnsi="Times New Roman" w:cs="Times New Roman"/>
          <w:sz w:val="28"/>
          <w:szCs w:val="28"/>
        </w:rPr>
        <w:t>лужащих</w:t>
      </w:r>
      <w:r>
        <w:rPr>
          <w:rFonts w:ascii="Times New Roman" w:hAnsi="Times New Roman" w:cs="Times New Roman"/>
          <w:sz w:val="28"/>
          <w:szCs w:val="28"/>
        </w:rPr>
        <w:t xml:space="preserve"> и членов их семей</w:t>
      </w:r>
      <w:r w:rsidR="001E04A5">
        <w:rPr>
          <w:rFonts w:ascii="Times New Roman" w:hAnsi="Times New Roman" w:cs="Times New Roman"/>
          <w:sz w:val="28"/>
          <w:szCs w:val="28"/>
        </w:rPr>
        <w:t xml:space="preserve"> Администрации Матвеево-Курганского сельского поселения</w:t>
      </w:r>
    </w:p>
    <w:p w:rsidR="00B426EA" w:rsidRDefault="00B426EA" w:rsidP="00B426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784569">
        <w:rPr>
          <w:rFonts w:ascii="Times New Roman" w:hAnsi="Times New Roman" w:cs="Times New Roman"/>
          <w:sz w:val="28"/>
          <w:szCs w:val="28"/>
        </w:rPr>
        <w:t>2</w:t>
      </w:r>
      <w:r w:rsidR="002C39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31 декабря 202</w:t>
      </w:r>
      <w:r w:rsidR="002C39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464"/>
        <w:gridCol w:w="1345"/>
        <w:gridCol w:w="1393"/>
        <w:gridCol w:w="1726"/>
        <w:gridCol w:w="1190"/>
        <w:gridCol w:w="929"/>
        <w:gridCol w:w="1283"/>
        <w:gridCol w:w="992"/>
        <w:gridCol w:w="814"/>
        <w:gridCol w:w="1329"/>
        <w:gridCol w:w="1342"/>
        <w:gridCol w:w="1639"/>
        <w:gridCol w:w="1474"/>
      </w:tblGrid>
      <w:tr w:rsidR="003C21AD" w:rsidRPr="00B426EA" w:rsidTr="00F72A83">
        <w:trPr>
          <w:trHeight w:val="463"/>
        </w:trPr>
        <w:tc>
          <w:tcPr>
            <w:tcW w:w="464" w:type="dxa"/>
            <w:vMerge w:val="restart"/>
          </w:tcPr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45" w:type="dxa"/>
            <w:vMerge w:val="restart"/>
          </w:tcPr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93" w:type="dxa"/>
            <w:vMerge w:val="restart"/>
          </w:tcPr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28" w:type="dxa"/>
            <w:gridSpan w:val="4"/>
            <w:tcBorders>
              <w:bottom w:val="single" w:sz="4" w:space="0" w:color="auto"/>
            </w:tcBorders>
          </w:tcPr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35" w:type="dxa"/>
            <w:gridSpan w:val="3"/>
            <w:tcBorders>
              <w:bottom w:val="single" w:sz="4" w:space="0" w:color="auto"/>
            </w:tcBorders>
          </w:tcPr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42" w:type="dxa"/>
            <w:vMerge w:val="restart"/>
          </w:tcPr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39" w:type="dxa"/>
            <w:vMerge w:val="restart"/>
          </w:tcPr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 (руб.)</w:t>
            </w:r>
          </w:p>
        </w:tc>
        <w:tc>
          <w:tcPr>
            <w:tcW w:w="1474" w:type="dxa"/>
            <w:vMerge w:val="restart"/>
          </w:tcPr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Сведения об ист</w:t>
            </w:r>
            <w:r w:rsidR="00784569">
              <w:rPr>
                <w:rFonts w:ascii="Times New Roman" w:hAnsi="Times New Roman" w:cs="Times New Roman"/>
                <w:sz w:val="20"/>
                <w:szCs w:val="20"/>
              </w:rPr>
              <w:t>очниках получения средств, за с</w:t>
            </w: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7845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т которых совершена сделка (вид приобретенного имущества, источники)</w:t>
            </w:r>
          </w:p>
        </w:tc>
      </w:tr>
      <w:tr w:rsidR="003C21AD" w:rsidRPr="00B426EA" w:rsidTr="00F72A83">
        <w:trPr>
          <w:trHeight w:val="639"/>
        </w:trPr>
        <w:tc>
          <w:tcPr>
            <w:tcW w:w="464" w:type="dxa"/>
            <w:vMerge/>
          </w:tcPr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</w:tcBorders>
          </w:tcPr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426EA" w:rsidRPr="00B426EA" w:rsidRDefault="00B426EA" w:rsidP="003C2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="003C21AD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B426EA" w:rsidRPr="00B426EA" w:rsidRDefault="00B426EA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B426EA" w:rsidRPr="00B426EA" w:rsidRDefault="00B426EA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42" w:type="dxa"/>
            <w:vMerge/>
          </w:tcPr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1AD" w:rsidRPr="00B426EA" w:rsidTr="00F72A83">
        <w:tc>
          <w:tcPr>
            <w:tcW w:w="464" w:type="dxa"/>
          </w:tcPr>
          <w:p w:rsidR="00B426EA" w:rsidRPr="004A002C" w:rsidRDefault="00B426EA" w:rsidP="00B4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0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45" w:type="dxa"/>
          </w:tcPr>
          <w:p w:rsidR="00B426EA" w:rsidRPr="003C21AD" w:rsidRDefault="00B426EA" w:rsidP="00B426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C21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Щеткова</w:t>
            </w:r>
            <w:proofErr w:type="spellEnd"/>
            <w:r w:rsidRPr="003C21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.В.</w:t>
            </w:r>
          </w:p>
        </w:tc>
        <w:tc>
          <w:tcPr>
            <w:tcW w:w="1393" w:type="dxa"/>
          </w:tcPr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Матвеево-Курганского сельского поселения</w:t>
            </w:r>
          </w:p>
        </w:tc>
        <w:tc>
          <w:tcPr>
            <w:tcW w:w="1726" w:type="dxa"/>
          </w:tcPr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1.Земли под ЛПХ</w:t>
            </w:r>
          </w:p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1190" w:type="dxa"/>
          </w:tcPr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6EA" w:rsidRPr="00B426EA" w:rsidRDefault="00B426EA" w:rsidP="003C2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29" w:type="dxa"/>
          </w:tcPr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1223</w:t>
            </w:r>
          </w:p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6EA" w:rsidRPr="00B426EA" w:rsidRDefault="00B426EA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</w:tcPr>
          <w:p w:rsidR="00B426EA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4" w:type="dxa"/>
          </w:tcPr>
          <w:p w:rsidR="00B426EA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9" w:type="dxa"/>
          </w:tcPr>
          <w:p w:rsidR="00B426EA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2" w:type="dxa"/>
          </w:tcPr>
          <w:p w:rsidR="00B426EA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B426EA" w:rsidRPr="003C21AD" w:rsidRDefault="002C39EB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2155.17</w:t>
            </w:r>
          </w:p>
        </w:tc>
        <w:tc>
          <w:tcPr>
            <w:tcW w:w="1474" w:type="dxa"/>
          </w:tcPr>
          <w:p w:rsidR="00B426EA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1AD" w:rsidRPr="00B426EA" w:rsidTr="00F72A83">
        <w:tc>
          <w:tcPr>
            <w:tcW w:w="464" w:type="dxa"/>
          </w:tcPr>
          <w:p w:rsidR="003C21AD" w:rsidRPr="004A002C" w:rsidRDefault="003C21AD" w:rsidP="00B4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5" w:type="dxa"/>
          </w:tcPr>
          <w:p w:rsidR="003C21AD" w:rsidRPr="00B426EA" w:rsidRDefault="003C21AD" w:rsidP="003C2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93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0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9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3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C21AD" w:rsidRPr="00B426EA" w:rsidRDefault="003C21AD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1.Земли под ЛПХ</w:t>
            </w:r>
          </w:p>
          <w:p w:rsidR="003C21AD" w:rsidRPr="00B426EA" w:rsidRDefault="003C21AD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814" w:type="dxa"/>
          </w:tcPr>
          <w:p w:rsidR="003C21AD" w:rsidRPr="00B426EA" w:rsidRDefault="003C21AD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1223</w:t>
            </w:r>
          </w:p>
          <w:p w:rsidR="003C21AD" w:rsidRPr="00B426EA" w:rsidRDefault="003C21AD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1AD" w:rsidRPr="00B426EA" w:rsidRDefault="003C21AD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1AD" w:rsidRPr="00B426EA" w:rsidRDefault="003C21AD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1AD" w:rsidRPr="00B426EA" w:rsidRDefault="003C21AD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  <w:p w:rsidR="003C21AD" w:rsidRPr="00B426EA" w:rsidRDefault="003C21AD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3C21AD" w:rsidRPr="00B426EA" w:rsidRDefault="003C21AD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C21AD" w:rsidRPr="00B426EA" w:rsidRDefault="003C21AD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1AD" w:rsidRPr="00B426EA" w:rsidRDefault="003C21AD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E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42" w:type="dxa"/>
          </w:tcPr>
          <w:p w:rsidR="003C21AD" w:rsidRPr="003C21AD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639" w:type="dxa"/>
          </w:tcPr>
          <w:p w:rsidR="003C21AD" w:rsidRPr="002C39EB" w:rsidRDefault="002C39EB" w:rsidP="003C2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437.25</w:t>
            </w:r>
          </w:p>
        </w:tc>
        <w:tc>
          <w:tcPr>
            <w:tcW w:w="1474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1AD" w:rsidRPr="00B426EA" w:rsidTr="00F72A83">
        <w:tc>
          <w:tcPr>
            <w:tcW w:w="464" w:type="dxa"/>
          </w:tcPr>
          <w:p w:rsidR="003C21AD" w:rsidRPr="004A002C" w:rsidRDefault="003C21AD" w:rsidP="00B4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0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45" w:type="dxa"/>
          </w:tcPr>
          <w:p w:rsidR="003C21AD" w:rsidRPr="003C21AD" w:rsidRDefault="003C21AD" w:rsidP="00B426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21AD">
              <w:rPr>
                <w:rFonts w:ascii="Times New Roman" w:hAnsi="Times New Roman" w:cs="Times New Roman"/>
                <w:b/>
                <w:sz w:val="20"/>
                <w:szCs w:val="20"/>
              </w:rPr>
              <w:t>Новак</w:t>
            </w:r>
            <w:proofErr w:type="spellEnd"/>
            <w:r w:rsidRPr="003C21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393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726" w:type="dxa"/>
          </w:tcPr>
          <w:p w:rsidR="003C21AD" w:rsidRPr="003C21AD" w:rsidRDefault="003C21AD" w:rsidP="003C21AD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C21AD">
              <w:rPr>
                <w:sz w:val="20"/>
                <w:szCs w:val="20"/>
              </w:rPr>
              <w:t>Земли</w:t>
            </w:r>
            <w:r>
              <w:rPr>
                <w:sz w:val="20"/>
                <w:szCs w:val="20"/>
              </w:rPr>
              <w:t xml:space="preserve"> </w:t>
            </w:r>
            <w:r w:rsidRPr="003C21AD">
              <w:rPr>
                <w:sz w:val="20"/>
                <w:szCs w:val="20"/>
              </w:rPr>
              <w:t>под ЛПХ</w:t>
            </w:r>
          </w:p>
          <w:p w:rsidR="003C21AD" w:rsidRPr="003C21AD" w:rsidRDefault="003C21AD" w:rsidP="003C21AD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C21AD">
              <w:rPr>
                <w:sz w:val="20"/>
                <w:szCs w:val="20"/>
              </w:rPr>
              <w:t>Земли под ЛПХ</w:t>
            </w:r>
          </w:p>
          <w:p w:rsidR="003C21AD" w:rsidRPr="003C21AD" w:rsidRDefault="003C21AD" w:rsidP="003C21AD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C21AD">
              <w:rPr>
                <w:sz w:val="20"/>
                <w:szCs w:val="20"/>
              </w:rPr>
              <w:t>Земли под ЛПХ</w:t>
            </w:r>
          </w:p>
          <w:p w:rsidR="003C21AD" w:rsidRPr="003C21AD" w:rsidRDefault="003C21AD" w:rsidP="003C21AD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C21AD">
              <w:rPr>
                <w:sz w:val="20"/>
                <w:szCs w:val="20"/>
              </w:rPr>
              <w:t xml:space="preserve">Земли </w:t>
            </w:r>
            <w:proofErr w:type="spellStart"/>
            <w:r w:rsidRPr="003C21AD">
              <w:rPr>
                <w:sz w:val="20"/>
                <w:szCs w:val="20"/>
              </w:rPr>
              <w:t>с\х</w:t>
            </w:r>
            <w:proofErr w:type="spellEnd"/>
            <w:r w:rsidRPr="003C21AD">
              <w:rPr>
                <w:sz w:val="20"/>
                <w:szCs w:val="20"/>
              </w:rPr>
              <w:t xml:space="preserve"> назначения</w:t>
            </w:r>
          </w:p>
          <w:p w:rsidR="003C21AD" w:rsidRPr="003C21AD" w:rsidRDefault="003C21AD" w:rsidP="003C21AD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C21AD">
              <w:rPr>
                <w:sz w:val="20"/>
                <w:szCs w:val="20"/>
              </w:rPr>
              <w:t>Жилой дом</w:t>
            </w:r>
          </w:p>
          <w:p w:rsidR="003C21AD" w:rsidRPr="003C21AD" w:rsidRDefault="003C21AD" w:rsidP="003C21AD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C21AD">
              <w:rPr>
                <w:sz w:val="20"/>
                <w:szCs w:val="20"/>
              </w:rPr>
              <w:t xml:space="preserve">Иное имущество отнесенное законом к недвижимости </w:t>
            </w:r>
          </w:p>
          <w:p w:rsidR="003C21AD" w:rsidRPr="003C21AD" w:rsidRDefault="003C21AD" w:rsidP="003C21AD">
            <w:pPr>
              <w:ind w:left="169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3C21AD" w:rsidRPr="00CB6BC4" w:rsidRDefault="003C21AD" w:rsidP="003A4085"/>
        </w:tc>
        <w:tc>
          <w:tcPr>
            <w:tcW w:w="929" w:type="dxa"/>
          </w:tcPr>
          <w:p w:rsidR="003C21AD" w:rsidRPr="003C21AD" w:rsidRDefault="003C21AD" w:rsidP="003C21AD">
            <w:pPr>
              <w:rPr>
                <w:sz w:val="20"/>
                <w:szCs w:val="20"/>
              </w:rPr>
            </w:pPr>
            <w:r w:rsidRPr="003C21AD">
              <w:rPr>
                <w:sz w:val="20"/>
                <w:szCs w:val="20"/>
              </w:rPr>
              <w:t>3000</w:t>
            </w:r>
          </w:p>
          <w:p w:rsidR="003C21AD" w:rsidRPr="003C21AD" w:rsidRDefault="003C21AD" w:rsidP="003C21AD">
            <w:pPr>
              <w:rPr>
                <w:sz w:val="20"/>
                <w:szCs w:val="20"/>
              </w:rPr>
            </w:pPr>
          </w:p>
          <w:p w:rsidR="003C21AD" w:rsidRPr="003C21AD" w:rsidRDefault="003C21AD" w:rsidP="003C21AD">
            <w:pPr>
              <w:rPr>
                <w:sz w:val="20"/>
                <w:szCs w:val="20"/>
              </w:rPr>
            </w:pPr>
            <w:r w:rsidRPr="003C21AD">
              <w:rPr>
                <w:sz w:val="20"/>
                <w:szCs w:val="20"/>
              </w:rPr>
              <w:t>70</w:t>
            </w:r>
          </w:p>
          <w:p w:rsidR="003C21AD" w:rsidRPr="003C21AD" w:rsidRDefault="003C21AD" w:rsidP="003C21AD">
            <w:pPr>
              <w:rPr>
                <w:sz w:val="20"/>
                <w:szCs w:val="20"/>
              </w:rPr>
            </w:pPr>
          </w:p>
          <w:p w:rsidR="003C21AD" w:rsidRPr="003C21AD" w:rsidRDefault="003C21AD" w:rsidP="003C21AD">
            <w:pPr>
              <w:rPr>
                <w:sz w:val="20"/>
                <w:szCs w:val="20"/>
              </w:rPr>
            </w:pPr>
            <w:r w:rsidRPr="003C21AD">
              <w:rPr>
                <w:sz w:val="20"/>
                <w:szCs w:val="20"/>
              </w:rPr>
              <w:t>67000</w:t>
            </w:r>
          </w:p>
          <w:p w:rsidR="003C21AD" w:rsidRPr="003C21AD" w:rsidRDefault="003C21AD" w:rsidP="003C21AD">
            <w:pPr>
              <w:rPr>
                <w:sz w:val="20"/>
                <w:szCs w:val="20"/>
              </w:rPr>
            </w:pPr>
          </w:p>
          <w:p w:rsidR="003C21AD" w:rsidRPr="003C21AD" w:rsidRDefault="003C21AD" w:rsidP="003C21AD">
            <w:pPr>
              <w:rPr>
                <w:sz w:val="20"/>
                <w:szCs w:val="20"/>
              </w:rPr>
            </w:pPr>
            <w:r w:rsidRPr="003C21AD">
              <w:rPr>
                <w:sz w:val="20"/>
                <w:szCs w:val="20"/>
              </w:rPr>
              <w:t>80000</w:t>
            </w:r>
          </w:p>
          <w:p w:rsidR="003C21AD" w:rsidRPr="003C21AD" w:rsidRDefault="003C21AD" w:rsidP="003C21AD">
            <w:pPr>
              <w:rPr>
                <w:sz w:val="20"/>
                <w:szCs w:val="20"/>
              </w:rPr>
            </w:pPr>
          </w:p>
          <w:p w:rsidR="003C21AD" w:rsidRPr="003C21AD" w:rsidRDefault="003C21AD" w:rsidP="003C21AD">
            <w:pPr>
              <w:rPr>
                <w:sz w:val="20"/>
                <w:szCs w:val="20"/>
              </w:rPr>
            </w:pPr>
            <w:r w:rsidRPr="003C21AD">
              <w:rPr>
                <w:sz w:val="20"/>
                <w:szCs w:val="20"/>
              </w:rPr>
              <w:t>119,5</w:t>
            </w:r>
          </w:p>
          <w:p w:rsidR="003C21AD" w:rsidRPr="003C21AD" w:rsidRDefault="003C21AD" w:rsidP="003C21AD">
            <w:pPr>
              <w:rPr>
                <w:sz w:val="20"/>
                <w:szCs w:val="20"/>
              </w:rPr>
            </w:pPr>
            <w:r w:rsidRPr="003C21AD">
              <w:rPr>
                <w:sz w:val="20"/>
                <w:szCs w:val="20"/>
              </w:rPr>
              <w:t>35,3</w:t>
            </w:r>
          </w:p>
        </w:tc>
        <w:tc>
          <w:tcPr>
            <w:tcW w:w="1283" w:type="dxa"/>
          </w:tcPr>
          <w:p w:rsidR="003C21AD" w:rsidRPr="003C21AD" w:rsidRDefault="003C21AD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1A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C21AD" w:rsidRPr="003C21AD" w:rsidRDefault="003C21AD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1A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C21AD" w:rsidRPr="003C21AD" w:rsidRDefault="003C21AD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1A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C21AD" w:rsidRPr="003C21AD" w:rsidRDefault="003C21AD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1A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C21AD" w:rsidRPr="003C21AD" w:rsidRDefault="003C21AD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1A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C21AD" w:rsidRPr="003C21AD" w:rsidRDefault="003C21AD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1A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4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9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2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10290</w:t>
            </w:r>
          </w:p>
        </w:tc>
        <w:tc>
          <w:tcPr>
            <w:tcW w:w="1639" w:type="dxa"/>
          </w:tcPr>
          <w:p w:rsidR="003C21AD" w:rsidRPr="00B426EA" w:rsidRDefault="002C39EB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442.66</w:t>
            </w:r>
          </w:p>
        </w:tc>
        <w:tc>
          <w:tcPr>
            <w:tcW w:w="1474" w:type="dxa"/>
          </w:tcPr>
          <w:p w:rsidR="003C21AD" w:rsidRPr="00B426EA" w:rsidRDefault="003C21AD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21AD" w:rsidRPr="00B426EA" w:rsidTr="00F72A83">
        <w:tc>
          <w:tcPr>
            <w:tcW w:w="464" w:type="dxa"/>
          </w:tcPr>
          <w:p w:rsidR="003C21AD" w:rsidRPr="004A002C" w:rsidRDefault="003C21AD" w:rsidP="00B4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0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45" w:type="dxa"/>
          </w:tcPr>
          <w:p w:rsidR="003C21AD" w:rsidRPr="003C21AD" w:rsidRDefault="002C39EB" w:rsidP="002C39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од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А</w:t>
            </w:r>
          </w:p>
        </w:tc>
        <w:tc>
          <w:tcPr>
            <w:tcW w:w="1393" w:type="dxa"/>
          </w:tcPr>
          <w:p w:rsidR="003C21AD" w:rsidRPr="00B426EA" w:rsidRDefault="002C39EB" w:rsidP="003C2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по вопросам ЛПХ и КФХ</w:t>
            </w:r>
          </w:p>
        </w:tc>
        <w:tc>
          <w:tcPr>
            <w:tcW w:w="1726" w:type="dxa"/>
          </w:tcPr>
          <w:p w:rsidR="003C21AD" w:rsidRPr="00B426EA" w:rsidRDefault="002C39EB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Жилой дом </w:t>
            </w:r>
          </w:p>
        </w:tc>
        <w:tc>
          <w:tcPr>
            <w:tcW w:w="1190" w:type="dxa"/>
          </w:tcPr>
          <w:p w:rsidR="003C21AD" w:rsidRPr="00B426EA" w:rsidRDefault="002C39EB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(1\12)</w:t>
            </w:r>
          </w:p>
        </w:tc>
        <w:tc>
          <w:tcPr>
            <w:tcW w:w="929" w:type="dxa"/>
          </w:tcPr>
          <w:p w:rsidR="003C21AD" w:rsidRPr="00B426EA" w:rsidRDefault="002C39EB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,1</w:t>
            </w:r>
          </w:p>
        </w:tc>
        <w:tc>
          <w:tcPr>
            <w:tcW w:w="1283" w:type="dxa"/>
          </w:tcPr>
          <w:p w:rsidR="003C21AD" w:rsidRPr="00B426EA" w:rsidRDefault="002C39EB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992" w:type="dxa"/>
          </w:tcPr>
          <w:p w:rsidR="003C21AD" w:rsidRPr="003C21AD" w:rsidRDefault="002174B5" w:rsidP="003C2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14" w:type="dxa"/>
          </w:tcPr>
          <w:p w:rsidR="003C21AD" w:rsidRPr="003C21AD" w:rsidRDefault="002174B5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9" w:type="dxa"/>
          </w:tcPr>
          <w:p w:rsidR="003C21AD" w:rsidRPr="003C21AD" w:rsidRDefault="002174B5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2" w:type="dxa"/>
          </w:tcPr>
          <w:p w:rsidR="003C21AD" w:rsidRPr="00B426EA" w:rsidRDefault="002174B5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3C21AD" w:rsidRPr="00B426EA" w:rsidRDefault="002C39EB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437.78</w:t>
            </w:r>
          </w:p>
        </w:tc>
        <w:tc>
          <w:tcPr>
            <w:tcW w:w="1474" w:type="dxa"/>
          </w:tcPr>
          <w:p w:rsidR="003C21AD" w:rsidRPr="00B426EA" w:rsidRDefault="002C39EB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B32B8" w:rsidRPr="00B426EA" w:rsidTr="00F72A83">
        <w:tc>
          <w:tcPr>
            <w:tcW w:w="464" w:type="dxa"/>
          </w:tcPr>
          <w:p w:rsidR="00FB32B8" w:rsidRPr="00B426EA" w:rsidRDefault="00FB32B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345" w:type="dxa"/>
          </w:tcPr>
          <w:p w:rsidR="00FB32B8" w:rsidRPr="003C21AD" w:rsidRDefault="00FB32B8" w:rsidP="00B426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розова М.А.</w:t>
            </w:r>
          </w:p>
        </w:tc>
        <w:tc>
          <w:tcPr>
            <w:tcW w:w="1393" w:type="dxa"/>
          </w:tcPr>
          <w:p w:rsidR="00FB32B8" w:rsidRPr="00B426EA" w:rsidRDefault="00FB32B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правовой работе</w:t>
            </w:r>
          </w:p>
        </w:tc>
        <w:tc>
          <w:tcPr>
            <w:tcW w:w="1726" w:type="dxa"/>
          </w:tcPr>
          <w:p w:rsidR="00FB32B8" w:rsidRPr="00B426EA" w:rsidRDefault="00FB32B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0" w:type="dxa"/>
          </w:tcPr>
          <w:p w:rsidR="00FB32B8" w:rsidRPr="00B426EA" w:rsidRDefault="00FB32B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9" w:type="dxa"/>
          </w:tcPr>
          <w:p w:rsidR="00FB32B8" w:rsidRPr="00B426EA" w:rsidRDefault="00FB32B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3" w:type="dxa"/>
          </w:tcPr>
          <w:p w:rsidR="00FB32B8" w:rsidRPr="00B426EA" w:rsidRDefault="00FB32B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B32B8" w:rsidRPr="00FB32B8" w:rsidRDefault="00FB32B8" w:rsidP="00FB3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2B8">
              <w:rPr>
                <w:rFonts w:ascii="Times New Roman" w:hAnsi="Times New Roman" w:cs="Times New Roman"/>
                <w:sz w:val="20"/>
                <w:szCs w:val="20"/>
              </w:rPr>
              <w:t xml:space="preserve">1.Земли п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FB32B8">
              <w:rPr>
                <w:rFonts w:ascii="Times New Roman" w:hAnsi="Times New Roman" w:cs="Times New Roman"/>
                <w:sz w:val="20"/>
                <w:szCs w:val="20"/>
              </w:rPr>
              <w:t>ПХ</w:t>
            </w:r>
          </w:p>
          <w:p w:rsidR="00FB32B8" w:rsidRPr="00FB32B8" w:rsidRDefault="00FB32B8" w:rsidP="00FB3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2B8">
              <w:rPr>
                <w:rFonts w:ascii="Times New Roman" w:hAnsi="Times New Roman" w:cs="Times New Roman"/>
                <w:sz w:val="20"/>
                <w:szCs w:val="20"/>
              </w:rPr>
              <w:t>2.  Жилой дом</w:t>
            </w:r>
          </w:p>
        </w:tc>
        <w:tc>
          <w:tcPr>
            <w:tcW w:w="814" w:type="dxa"/>
          </w:tcPr>
          <w:p w:rsidR="00FB32B8" w:rsidRPr="00FB32B8" w:rsidRDefault="00FB32B8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2B8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FB32B8" w:rsidRPr="00FB32B8" w:rsidRDefault="00FB32B8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2B8" w:rsidRDefault="00FB32B8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2B8" w:rsidRDefault="00FB32B8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2B8" w:rsidRPr="00FB32B8" w:rsidRDefault="00FB32B8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2B8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329" w:type="dxa"/>
          </w:tcPr>
          <w:p w:rsidR="00FB32B8" w:rsidRPr="00FB32B8" w:rsidRDefault="00FB32B8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2B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B32B8" w:rsidRPr="00FB32B8" w:rsidRDefault="00FB32B8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2B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42" w:type="dxa"/>
          </w:tcPr>
          <w:p w:rsidR="00FB32B8" w:rsidRPr="00FB32B8" w:rsidRDefault="00FB32B8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2B8">
              <w:rPr>
                <w:rFonts w:ascii="Times New Roman" w:hAnsi="Times New Roman" w:cs="Times New Roman"/>
                <w:sz w:val="20"/>
                <w:szCs w:val="20"/>
              </w:rPr>
              <w:t>ВАЗ 2154</w:t>
            </w:r>
          </w:p>
        </w:tc>
        <w:tc>
          <w:tcPr>
            <w:tcW w:w="1639" w:type="dxa"/>
          </w:tcPr>
          <w:p w:rsidR="00FB32B8" w:rsidRPr="00FB32B8" w:rsidRDefault="004A002C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112,16</w:t>
            </w:r>
          </w:p>
        </w:tc>
        <w:tc>
          <w:tcPr>
            <w:tcW w:w="1474" w:type="dxa"/>
          </w:tcPr>
          <w:p w:rsidR="00FB32B8" w:rsidRPr="00FB32B8" w:rsidRDefault="00FB32B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B32B8" w:rsidRPr="00B426EA" w:rsidTr="00F72A83">
        <w:tc>
          <w:tcPr>
            <w:tcW w:w="464" w:type="dxa"/>
          </w:tcPr>
          <w:p w:rsidR="00FB32B8" w:rsidRPr="00B426EA" w:rsidRDefault="00FB32B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FB32B8" w:rsidRPr="00B426EA" w:rsidRDefault="00FB32B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93" w:type="dxa"/>
          </w:tcPr>
          <w:p w:rsidR="00FB32B8" w:rsidRPr="00B426EA" w:rsidRDefault="00FB32B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FB32B8" w:rsidRPr="00FB32B8" w:rsidRDefault="00FB32B8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2B8">
              <w:rPr>
                <w:rFonts w:ascii="Times New Roman" w:hAnsi="Times New Roman" w:cs="Times New Roman"/>
                <w:sz w:val="20"/>
                <w:szCs w:val="20"/>
              </w:rPr>
              <w:t xml:space="preserve">1.Земли п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FB32B8">
              <w:rPr>
                <w:rFonts w:ascii="Times New Roman" w:hAnsi="Times New Roman" w:cs="Times New Roman"/>
                <w:sz w:val="20"/>
                <w:szCs w:val="20"/>
              </w:rPr>
              <w:t>ПХ</w:t>
            </w:r>
          </w:p>
          <w:p w:rsidR="00FB32B8" w:rsidRPr="00FB32B8" w:rsidRDefault="00FB32B8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2B8">
              <w:rPr>
                <w:rFonts w:ascii="Times New Roman" w:hAnsi="Times New Roman" w:cs="Times New Roman"/>
                <w:sz w:val="20"/>
                <w:szCs w:val="20"/>
              </w:rPr>
              <w:t>2.  Жилой дом</w:t>
            </w:r>
          </w:p>
        </w:tc>
        <w:tc>
          <w:tcPr>
            <w:tcW w:w="1190" w:type="dxa"/>
          </w:tcPr>
          <w:p w:rsidR="00FB32B8" w:rsidRDefault="00FB32B8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B32B8" w:rsidRPr="00FB32B8" w:rsidRDefault="00FB32B8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29" w:type="dxa"/>
          </w:tcPr>
          <w:p w:rsidR="00FB32B8" w:rsidRPr="00FB32B8" w:rsidRDefault="00FB32B8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2B8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FB32B8" w:rsidRPr="00FB32B8" w:rsidRDefault="00FB32B8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2B8" w:rsidRPr="00FB32B8" w:rsidRDefault="00FB32B8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2B8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283" w:type="dxa"/>
          </w:tcPr>
          <w:p w:rsidR="00FB32B8" w:rsidRPr="00FB32B8" w:rsidRDefault="00FB32B8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2B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B32B8" w:rsidRPr="00FB32B8" w:rsidRDefault="00FB32B8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2B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</w:tcPr>
          <w:p w:rsidR="00FB32B8" w:rsidRPr="00B426EA" w:rsidRDefault="00FB32B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4" w:type="dxa"/>
          </w:tcPr>
          <w:p w:rsidR="00FB32B8" w:rsidRPr="00B426EA" w:rsidRDefault="00FB32B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9" w:type="dxa"/>
          </w:tcPr>
          <w:p w:rsidR="00FB32B8" w:rsidRPr="00B426EA" w:rsidRDefault="00FB32B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2" w:type="dxa"/>
          </w:tcPr>
          <w:p w:rsidR="00FB32B8" w:rsidRPr="00B426EA" w:rsidRDefault="00FB32B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FB32B8" w:rsidRPr="00B426EA" w:rsidRDefault="004A002C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61,0</w:t>
            </w:r>
          </w:p>
        </w:tc>
        <w:tc>
          <w:tcPr>
            <w:tcW w:w="1474" w:type="dxa"/>
          </w:tcPr>
          <w:p w:rsidR="00FB32B8" w:rsidRPr="00B426EA" w:rsidRDefault="00FB32B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5A28" w:rsidRPr="00B426EA" w:rsidTr="00F72A83">
        <w:tc>
          <w:tcPr>
            <w:tcW w:w="464" w:type="dxa"/>
          </w:tcPr>
          <w:p w:rsidR="001F5A28" w:rsidRPr="004A002C" w:rsidRDefault="001F5A28" w:rsidP="00B4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0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45" w:type="dxa"/>
          </w:tcPr>
          <w:p w:rsidR="001F5A28" w:rsidRPr="00FB32B8" w:rsidRDefault="001F5A28" w:rsidP="00B426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тьков А.Н.</w:t>
            </w:r>
          </w:p>
        </w:tc>
        <w:tc>
          <w:tcPr>
            <w:tcW w:w="1393" w:type="dxa"/>
          </w:tcPr>
          <w:p w:rsidR="001F5A28" w:rsidRPr="00B426EA" w:rsidRDefault="001F5A28" w:rsidP="00FB3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закупкам</w:t>
            </w:r>
          </w:p>
        </w:tc>
        <w:tc>
          <w:tcPr>
            <w:tcW w:w="1726" w:type="dxa"/>
          </w:tcPr>
          <w:p w:rsidR="001F5A28" w:rsidRPr="001F5A28" w:rsidRDefault="001F5A28" w:rsidP="001F5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28">
              <w:rPr>
                <w:rFonts w:ascii="Times New Roman" w:hAnsi="Times New Roman" w:cs="Times New Roman"/>
                <w:sz w:val="20"/>
                <w:szCs w:val="20"/>
              </w:rPr>
              <w:t xml:space="preserve">1. Земли </w:t>
            </w:r>
            <w:proofErr w:type="spellStart"/>
            <w:r w:rsidRPr="001F5A28">
              <w:rPr>
                <w:rFonts w:ascii="Times New Roman" w:hAnsi="Times New Roman" w:cs="Times New Roman"/>
                <w:sz w:val="20"/>
                <w:szCs w:val="20"/>
              </w:rPr>
              <w:t>с\х</w:t>
            </w:r>
            <w:proofErr w:type="spellEnd"/>
            <w:r w:rsidRPr="001F5A28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  </w:t>
            </w:r>
          </w:p>
        </w:tc>
        <w:tc>
          <w:tcPr>
            <w:tcW w:w="1190" w:type="dxa"/>
          </w:tcPr>
          <w:p w:rsidR="001F5A28" w:rsidRPr="001F5A28" w:rsidRDefault="001F5A28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29" w:type="dxa"/>
          </w:tcPr>
          <w:p w:rsidR="001F5A28" w:rsidRPr="001F5A28" w:rsidRDefault="001F5A28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28">
              <w:rPr>
                <w:rFonts w:ascii="Times New Roman" w:hAnsi="Times New Roman" w:cs="Times New Roman"/>
                <w:sz w:val="20"/>
                <w:szCs w:val="20"/>
              </w:rPr>
              <w:t>76800</w:t>
            </w:r>
          </w:p>
        </w:tc>
        <w:tc>
          <w:tcPr>
            <w:tcW w:w="1283" w:type="dxa"/>
          </w:tcPr>
          <w:p w:rsidR="001F5A28" w:rsidRPr="001F5A28" w:rsidRDefault="001F5A28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</w:tcPr>
          <w:p w:rsidR="001F5A28" w:rsidRPr="001F5A28" w:rsidRDefault="001F5A28" w:rsidP="001F5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28">
              <w:rPr>
                <w:rFonts w:ascii="Times New Roman" w:hAnsi="Times New Roman" w:cs="Times New Roman"/>
                <w:sz w:val="20"/>
                <w:szCs w:val="20"/>
              </w:rPr>
              <w:t>1. Квартира</w:t>
            </w:r>
          </w:p>
        </w:tc>
        <w:tc>
          <w:tcPr>
            <w:tcW w:w="814" w:type="dxa"/>
          </w:tcPr>
          <w:p w:rsidR="001F5A28" w:rsidRPr="001F5A28" w:rsidRDefault="001F5A28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28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329" w:type="dxa"/>
          </w:tcPr>
          <w:p w:rsidR="001F5A28" w:rsidRPr="001F5A28" w:rsidRDefault="001F5A28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42" w:type="dxa"/>
          </w:tcPr>
          <w:p w:rsidR="001F5A28" w:rsidRPr="00B426EA" w:rsidRDefault="001F5A2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2</w:t>
            </w:r>
          </w:p>
        </w:tc>
        <w:tc>
          <w:tcPr>
            <w:tcW w:w="1639" w:type="dxa"/>
          </w:tcPr>
          <w:p w:rsidR="001F5A28" w:rsidRPr="00B426EA" w:rsidRDefault="002174B5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664.28</w:t>
            </w:r>
          </w:p>
        </w:tc>
        <w:tc>
          <w:tcPr>
            <w:tcW w:w="1474" w:type="dxa"/>
          </w:tcPr>
          <w:p w:rsidR="001F5A28" w:rsidRPr="00B426EA" w:rsidRDefault="001F5A2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5A28" w:rsidRPr="00B426EA" w:rsidTr="00F72A83">
        <w:tc>
          <w:tcPr>
            <w:tcW w:w="464" w:type="dxa"/>
          </w:tcPr>
          <w:p w:rsidR="001F5A28" w:rsidRPr="00B426EA" w:rsidRDefault="001F5A2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1F5A28" w:rsidRPr="00B426EA" w:rsidRDefault="001F5A2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93" w:type="dxa"/>
          </w:tcPr>
          <w:p w:rsidR="001F5A28" w:rsidRPr="00B426EA" w:rsidRDefault="001F5A2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1F5A28" w:rsidRPr="001F5A28" w:rsidRDefault="001F5A28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28">
              <w:rPr>
                <w:rFonts w:ascii="Times New Roman" w:hAnsi="Times New Roman" w:cs="Times New Roman"/>
                <w:sz w:val="20"/>
                <w:szCs w:val="20"/>
              </w:rPr>
              <w:t>1. Квартира</w:t>
            </w:r>
          </w:p>
        </w:tc>
        <w:tc>
          <w:tcPr>
            <w:tcW w:w="1190" w:type="dxa"/>
          </w:tcPr>
          <w:p w:rsidR="001F5A28" w:rsidRPr="001F5A28" w:rsidRDefault="001F5A28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нсть</w:t>
            </w:r>
            <w:proofErr w:type="spellEnd"/>
          </w:p>
        </w:tc>
        <w:tc>
          <w:tcPr>
            <w:tcW w:w="929" w:type="dxa"/>
          </w:tcPr>
          <w:p w:rsidR="001F5A28" w:rsidRPr="001F5A28" w:rsidRDefault="001F5A28" w:rsidP="001F5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28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283" w:type="dxa"/>
          </w:tcPr>
          <w:p w:rsidR="001F5A28" w:rsidRPr="001F5A28" w:rsidRDefault="001F5A28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</w:tcPr>
          <w:p w:rsidR="001F5A28" w:rsidRPr="001F5A28" w:rsidRDefault="001F5A28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4" w:type="dxa"/>
          </w:tcPr>
          <w:p w:rsidR="001F5A28" w:rsidRPr="001F5A28" w:rsidRDefault="001F5A28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9" w:type="dxa"/>
          </w:tcPr>
          <w:p w:rsidR="001F5A28" w:rsidRPr="001F5A28" w:rsidRDefault="001F5A28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2" w:type="dxa"/>
          </w:tcPr>
          <w:p w:rsidR="001F5A28" w:rsidRPr="00B426EA" w:rsidRDefault="001F5A2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1F5A28" w:rsidRPr="00B426EA" w:rsidRDefault="002174B5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010.22</w:t>
            </w:r>
          </w:p>
        </w:tc>
        <w:tc>
          <w:tcPr>
            <w:tcW w:w="1474" w:type="dxa"/>
          </w:tcPr>
          <w:p w:rsidR="001F5A28" w:rsidRPr="00B426EA" w:rsidRDefault="001F5A2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5A28" w:rsidRPr="00B426EA" w:rsidTr="00F72A83">
        <w:tc>
          <w:tcPr>
            <w:tcW w:w="464" w:type="dxa"/>
          </w:tcPr>
          <w:p w:rsidR="001F5A28" w:rsidRPr="00B426EA" w:rsidRDefault="001F5A2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1F5A28" w:rsidRPr="00B426EA" w:rsidRDefault="001F5A2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93" w:type="dxa"/>
          </w:tcPr>
          <w:p w:rsidR="001F5A28" w:rsidRPr="00B426EA" w:rsidRDefault="001F5A2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1F5A28" w:rsidRPr="00B426EA" w:rsidRDefault="001F5A2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0" w:type="dxa"/>
          </w:tcPr>
          <w:p w:rsidR="001F5A28" w:rsidRPr="00B426EA" w:rsidRDefault="001F5A2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9" w:type="dxa"/>
          </w:tcPr>
          <w:p w:rsidR="001F5A28" w:rsidRPr="00B426EA" w:rsidRDefault="001F5A2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3" w:type="dxa"/>
          </w:tcPr>
          <w:p w:rsidR="001F5A28" w:rsidRPr="00B426EA" w:rsidRDefault="001F5A2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F5A28" w:rsidRPr="001F5A28" w:rsidRDefault="001F5A28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A28">
              <w:rPr>
                <w:rFonts w:ascii="Times New Roman" w:hAnsi="Times New Roman" w:cs="Times New Roman"/>
                <w:sz w:val="20"/>
                <w:szCs w:val="20"/>
              </w:rPr>
              <w:t>1. Квартира</w:t>
            </w:r>
          </w:p>
        </w:tc>
        <w:tc>
          <w:tcPr>
            <w:tcW w:w="814" w:type="dxa"/>
          </w:tcPr>
          <w:p w:rsidR="001F5A28" w:rsidRPr="001F5A28" w:rsidRDefault="001F5A28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28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329" w:type="dxa"/>
          </w:tcPr>
          <w:p w:rsidR="001F5A28" w:rsidRPr="001F5A28" w:rsidRDefault="001F5A28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42" w:type="dxa"/>
          </w:tcPr>
          <w:p w:rsidR="001F5A28" w:rsidRPr="00B426EA" w:rsidRDefault="001F5A2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1F5A28" w:rsidRPr="00B426EA" w:rsidRDefault="001F5A2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4" w:type="dxa"/>
          </w:tcPr>
          <w:p w:rsidR="001F5A28" w:rsidRPr="00B426EA" w:rsidRDefault="001F5A28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5B79" w:rsidRPr="00B426EA" w:rsidTr="00F72A83">
        <w:tc>
          <w:tcPr>
            <w:tcW w:w="464" w:type="dxa"/>
          </w:tcPr>
          <w:p w:rsidR="00895B79" w:rsidRPr="004A002C" w:rsidRDefault="00895B79" w:rsidP="00B4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0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45" w:type="dxa"/>
          </w:tcPr>
          <w:p w:rsidR="00895B79" w:rsidRPr="00895B79" w:rsidRDefault="002174B5" w:rsidP="00B426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ьг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А.</w:t>
            </w:r>
          </w:p>
        </w:tc>
        <w:tc>
          <w:tcPr>
            <w:tcW w:w="1393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ервой категории по  земельным вопросам</w:t>
            </w:r>
          </w:p>
        </w:tc>
        <w:tc>
          <w:tcPr>
            <w:tcW w:w="1726" w:type="dxa"/>
          </w:tcPr>
          <w:p w:rsidR="00895B79" w:rsidRDefault="00895B79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 xml:space="preserve">1.Земли под ЛПХ </w:t>
            </w:r>
          </w:p>
          <w:p w:rsidR="00895B79" w:rsidRDefault="00895B79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B79" w:rsidRPr="00895B79" w:rsidRDefault="00895B79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B79" w:rsidRPr="00895B79" w:rsidRDefault="00895B79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 xml:space="preserve">2. Жилой дом </w:t>
            </w:r>
          </w:p>
        </w:tc>
        <w:tc>
          <w:tcPr>
            <w:tcW w:w="1190" w:type="dxa"/>
          </w:tcPr>
          <w:p w:rsidR="00895B79" w:rsidRPr="00895B79" w:rsidRDefault="002174B5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29" w:type="dxa"/>
          </w:tcPr>
          <w:p w:rsidR="00895B79" w:rsidRPr="00895B79" w:rsidRDefault="002174B5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,0</w:t>
            </w:r>
          </w:p>
          <w:p w:rsidR="00895B79" w:rsidRP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B79" w:rsidRPr="00895B79" w:rsidRDefault="002174B5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283" w:type="dxa"/>
          </w:tcPr>
          <w:p w:rsid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B79" w:rsidRPr="00895B79" w:rsidRDefault="00895B79" w:rsidP="003A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4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9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2" w:type="dxa"/>
          </w:tcPr>
          <w:p w:rsidR="00895B79" w:rsidRPr="00B426EA" w:rsidRDefault="002174B5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895B79" w:rsidRPr="00B426EA" w:rsidRDefault="002174B5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315.61</w:t>
            </w:r>
          </w:p>
        </w:tc>
        <w:tc>
          <w:tcPr>
            <w:tcW w:w="1474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5B79" w:rsidRPr="00B426EA" w:rsidTr="00F72A83">
        <w:tc>
          <w:tcPr>
            <w:tcW w:w="464" w:type="dxa"/>
          </w:tcPr>
          <w:p w:rsidR="00895B79" w:rsidRPr="004A002C" w:rsidRDefault="00895B79" w:rsidP="00B4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5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93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895B79" w:rsidRPr="00895B79" w:rsidRDefault="00895B79" w:rsidP="003A4085">
            <w:pPr>
              <w:pStyle w:val="a4"/>
              <w:ind w:left="405"/>
              <w:rPr>
                <w:sz w:val="20"/>
                <w:szCs w:val="20"/>
              </w:rPr>
            </w:pPr>
            <w:r w:rsidRPr="00895B79">
              <w:rPr>
                <w:sz w:val="20"/>
                <w:szCs w:val="20"/>
              </w:rPr>
              <w:t>нет</w:t>
            </w:r>
          </w:p>
        </w:tc>
        <w:tc>
          <w:tcPr>
            <w:tcW w:w="1190" w:type="dxa"/>
          </w:tcPr>
          <w:p w:rsidR="00895B79" w:rsidRPr="00CB6BC4" w:rsidRDefault="002174B5" w:rsidP="003A4085">
            <w:r>
              <w:t>нет</w:t>
            </w:r>
          </w:p>
        </w:tc>
        <w:tc>
          <w:tcPr>
            <w:tcW w:w="929" w:type="dxa"/>
          </w:tcPr>
          <w:p w:rsidR="00895B79" w:rsidRP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3" w:type="dxa"/>
          </w:tcPr>
          <w:p w:rsidR="00895B79" w:rsidRP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95B79" w:rsidRP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 xml:space="preserve">.Земли под ЛПХ </w:t>
            </w:r>
          </w:p>
          <w:p w:rsidR="00895B79" w:rsidRPr="00B426EA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814" w:type="dxa"/>
          </w:tcPr>
          <w:p w:rsidR="00895B79" w:rsidRPr="00895B79" w:rsidRDefault="002174B5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  <w:r w:rsidR="00895B79" w:rsidRPr="00895B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95B79" w:rsidRP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B79" w:rsidRPr="00895B79" w:rsidRDefault="002174B5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329" w:type="dxa"/>
          </w:tcPr>
          <w:p w:rsid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B79" w:rsidRP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42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4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5B79" w:rsidRPr="00B426EA" w:rsidTr="00F72A83">
        <w:tc>
          <w:tcPr>
            <w:tcW w:w="464" w:type="dxa"/>
          </w:tcPr>
          <w:p w:rsidR="00895B79" w:rsidRPr="004A002C" w:rsidRDefault="00895B79" w:rsidP="00B4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0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45" w:type="dxa"/>
          </w:tcPr>
          <w:p w:rsidR="00895B79" w:rsidRPr="00895B79" w:rsidRDefault="00895B79" w:rsidP="00B426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b/>
                <w:sz w:val="20"/>
                <w:szCs w:val="20"/>
              </w:rPr>
              <w:t>Руднева А.А.</w:t>
            </w:r>
          </w:p>
        </w:tc>
        <w:tc>
          <w:tcPr>
            <w:tcW w:w="1393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земельным и имущественным отношениям</w:t>
            </w:r>
          </w:p>
        </w:tc>
        <w:tc>
          <w:tcPr>
            <w:tcW w:w="1726" w:type="dxa"/>
          </w:tcPr>
          <w:p w:rsidR="00895B79" w:rsidRPr="00895B79" w:rsidRDefault="00895B79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1. Земли под ЛПХ</w:t>
            </w:r>
          </w:p>
          <w:p w:rsidR="00895B79" w:rsidRPr="00895B79" w:rsidRDefault="00895B79" w:rsidP="003A4085">
            <w:pPr>
              <w:pStyle w:val="a4"/>
              <w:ind w:left="405"/>
              <w:rPr>
                <w:sz w:val="20"/>
                <w:szCs w:val="20"/>
              </w:rPr>
            </w:pPr>
          </w:p>
          <w:p w:rsidR="00895B79" w:rsidRPr="00895B79" w:rsidRDefault="00895B79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2. Садовый</w:t>
            </w:r>
          </w:p>
          <w:p w:rsidR="00895B79" w:rsidRPr="00895B79" w:rsidRDefault="00895B79" w:rsidP="003A4085">
            <w:pPr>
              <w:pStyle w:val="a4"/>
              <w:ind w:left="405"/>
              <w:rPr>
                <w:sz w:val="20"/>
                <w:szCs w:val="20"/>
              </w:rPr>
            </w:pPr>
          </w:p>
          <w:p w:rsidR="00895B79" w:rsidRPr="00895B79" w:rsidRDefault="00895B79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3.  Жилой дом</w:t>
            </w:r>
          </w:p>
        </w:tc>
        <w:tc>
          <w:tcPr>
            <w:tcW w:w="1190" w:type="dxa"/>
          </w:tcPr>
          <w:p w:rsid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895B79" w:rsidRP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29" w:type="dxa"/>
          </w:tcPr>
          <w:p w:rsidR="00895B79" w:rsidRP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  <w:p w:rsidR="00895B79" w:rsidRP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B79" w:rsidRP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95B79" w:rsidRP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B79" w:rsidRP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153,5</w:t>
            </w:r>
          </w:p>
        </w:tc>
        <w:tc>
          <w:tcPr>
            <w:tcW w:w="1283" w:type="dxa"/>
          </w:tcPr>
          <w:p w:rsidR="00895B79" w:rsidRP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895B79" w:rsidRP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895B79" w:rsidRPr="00895B79" w:rsidRDefault="00895B79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E7314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814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9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2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895B79" w:rsidRPr="00B426EA" w:rsidRDefault="00F72A83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856.51</w:t>
            </w:r>
          </w:p>
        </w:tc>
        <w:tc>
          <w:tcPr>
            <w:tcW w:w="1474" w:type="dxa"/>
          </w:tcPr>
          <w:p w:rsidR="00895B79" w:rsidRPr="00B426EA" w:rsidRDefault="00895B79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3141" w:rsidRPr="00B426EA" w:rsidTr="00F72A83">
        <w:tc>
          <w:tcPr>
            <w:tcW w:w="464" w:type="dxa"/>
          </w:tcPr>
          <w:p w:rsidR="00E73141" w:rsidRPr="00B426EA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E73141" w:rsidRPr="00B426EA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93" w:type="dxa"/>
          </w:tcPr>
          <w:p w:rsidR="00E73141" w:rsidRPr="00B426EA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E73141" w:rsidRPr="00895B79" w:rsidRDefault="00E73141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 xml:space="preserve">1. Земли </w:t>
            </w:r>
            <w:proofErr w:type="spellStart"/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с\х</w:t>
            </w:r>
            <w:proofErr w:type="spellEnd"/>
            <w:r w:rsidRPr="00895B79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  <w:p w:rsidR="00E73141" w:rsidRPr="00895B79" w:rsidRDefault="00E73141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 xml:space="preserve">2. Земли </w:t>
            </w:r>
            <w:proofErr w:type="spellStart"/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с\х</w:t>
            </w:r>
            <w:proofErr w:type="spellEnd"/>
            <w:r w:rsidRPr="00895B79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E73141" w:rsidRDefault="00E73141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895B79" w:rsidRDefault="00E73141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F72A83">
              <w:rPr>
                <w:rFonts w:ascii="Times New Roman" w:hAnsi="Times New Roman" w:cs="Times New Roman"/>
                <w:sz w:val="20"/>
                <w:szCs w:val="20"/>
              </w:rPr>
              <w:t xml:space="preserve">.Земли </w:t>
            </w:r>
            <w:proofErr w:type="spellStart"/>
            <w:r w:rsidR="00F72A83">
              <w:rPr>
                <w:rFonts w:ascii="Times New Roman" w:hAnsi="Times New Roman" w:cs="Times New Roman"/>
                <w:sz w:val="20"/>
                <w:szCs w:val="20"/>
              </w:rPr>
              <w:t>с\х</w:t>
            </w:r>
            <w:proofErr w:type="spellEnd"/>
            <w:r w:rsidR="00F72A83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  <w:p w:rsidR="00E73141" w:rsidRDefault="00E73141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895B79" w:rsidRDefault="00E73141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Земли под ЛПХ </w:t>
            </w:r>
          </w:p>
          <w:p w:rsidR="00E73141" w:rsidRDefault="00E73141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5. Жилой дом</w:t>
            </w:r>
          </w:p>
          <w:p w:rsidR="00E73141" w:rsidRPr="00895B79" w:rsidRDefault="00E73141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8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99B" w:rsidRPr="00F72A83" w:rsidRDefault="00F72A83" w:rsidP="00F72A83">
            <w:pPr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F72A83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proofErr w:type="spellStart"/>
            <w:r w:rsidRPr="00F72A83">
              <w:rPr>
                <w:rFonts w:ascii="Times New Roman" w:hAnsi="Times New Roman" w:cs="Times New Roman"/>
                <w:sz w:val="20"/>
                <w:szCs w:val="20"/>
              </w:rPr>
              <w:t>с\х</w:t>
            </w:r>
            <w:proofErr w:type="spellEnd"/>
            <w:r w:rsidRPr="00F72A83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  <w:p w:rsidR="00E73141" w:rsidRPr="00895B79" w:rsidRDefault="00E73141" w:rsidP="003A4085">
            <w:pPr>
              <w:pStyle w:val="a4"/>
              <w:ind w:left="405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47699B" w:rsidRDefault="0047699B" w:rsidP="00E73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99B" w:rsidRDefault="0047699B" w:rsidP="00E73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99B" w:rsidRDefault="0047699B" w:rsidP="00E73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E73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сть </w:t>
            </w:r>
          </w:p>
          <w:p w:rsidR="00F72A83" w:rsidRDefault="00F72A83" w:rsidP="00E73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E73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собственность 1\3 доля</w:t>
            </w:r>
          </w:p>
          <w:p w:rsidR="00E73141" w:rsidRDefault="00E73141" w:rsidP="00E73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собственность 1\3 доля</w:t>
            </w:r>
          </w:p>
          <w:p w:rsidR="00F72A83" w:rsidRDefault="00F72A83" w:rsidP="00E73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A83" w:rsidRDefault="00F72A83" w:rsidP="00E73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A83" w:rsidRPr="00895B79" w:rsidRDefault="00F72A83" w:rsidP="00E73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29" w:type="dxa"/>
          </w:tcPr>
          <w:p w:rsidR="00E73141" w:rsidRPr="00895B79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4769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E73141" w:rsidRPr="00895B79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895B79" w:rsidRDefault="0047699B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1,0</w:t>
            </w:r>
          </w:p>
          <w:p w:rsidR="00E73141" w:rsidRPr="00895B79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895B79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895B79" w:rsidRDefault="00F72A83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0</w:t>
            </w:r>
          </w:p>
          <w:p w:rsidR="00E73141" w:rsidRPr="00895B79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895B79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  <w:p w:rsidR="00E73141" w:rsidRPr="00895B79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895B79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E73141" w:rsidRPr="00895B79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  <w:p w:rsidR="00F72A83" w:rsidRDefault="00F72A83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A83" w:rsidRDefault="00F72A83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A83" w:rsidRPr="00895B79" w:rsidRDefault="00F72A83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.0</w:t>
            </w:r>
          </w:p>
        </w:tc>
        <w:tc>
          <w:tcPr>
            <w:tcW w:w="1283" w:type="dxa"/>
          </w:tcPr>
          <w:p w:rsidR="00E73141" w:rsidRPr="00895B79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E73141" w:rsidRPr="00895B79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73141" w:rsidRPr="00895B79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895B79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895B79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895B79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895B79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B7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</w:tcPr>
          <w:p w:rsidR="00E73141" w:rsidRP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емли под ЛПХ</w:t>
            </w:r>
          </w:p>
          <w:p w:rsidR="00E73141" w:rsidRP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141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814" w:type="dxa"/>
          </w:tcPr>
          <w:p w:rsidR="00E73141" w:rsidRDefault="00E73141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  <w:p w:rsidR="00E73141" w:rsidRDefault="00E73141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E73141" w:rsidRDefault="00E73141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5</w:t>
            </w:r>
          </w:p>
        </w:tc>
        <w:tc>
          <w:tcPr>
            <w:tcW w:w="1329" w:type="dxa"/>
          </w:tcPr>
          <w:p w:rsidR="00E73141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73141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B426EA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42" w:type="dxa"/>
          </w:tcPr>
          <w:p w:rsidR="00E73141" w:rsidRPr="00B426EA" w:rsidRDefault="00E73141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ва 212300</w:t>
            </w:r>
          </w:p>
        </w:tc>
        <w:tc>
          <w:tcPr>
            <w:tcW w:w="1639" w:type="dxa"/>
          </w:tcPr>
          <w:p w:rsidR="00E73141" w:rsidRPr="00E73141" w:rsidRDefault="0047699B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680.98</w:t>
            </w:r>
          </w:p>
        </w:tc>
        <w:tc>
          <w:tcPr>
            <w:tcW w:w="1474" w:type="dxa"/>
          </w:tcPr>
          <w:p w:rsidR="00E73141" w:rsidRPr="00B426EA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3141" w:rsidRPr="00B426EA" w:rsidTr="00F72A83">
        <w:tc>
          <w:tcPr>
            <w:tcW w:w="464" w:type="dxa"/>
          </w:tcPr>
          <w:p w:rsidR="00E73141" w:rsidRPr="004A002C" w:rsidRDefault="00E73141" w:rsidP="00B4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0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.</w:t>
            </w:r>
          </w:p>
        </w:tc>
        <w:tc>
          <w:tcPr>
            <w:tcW w:w="1345" w:type="dxa"/>
          </w:tcPr>
          <w:p w:rsidR="00E73141" w:rsidRPr="00E73141" w:rsidRDefault="00E73141" w:rsidP="00B426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рокина Г.В.</w:t>
            </w:r>
          </w:p>
        </w:tc>
        <w:tc>
          <w:tcPr>
            <w:tcW w:w="1393" w:type="dxa"/>
          </w:tcPr>
          <w:p w:rsidR="00E73141" w:rsidRPr="00B426EA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архивной и кадровой работе</w:t>
            </w:r>
          </w:p>
        </w:tc>
        <w:tc>
          <w:tcPr>
            <w:tcW w:w="1726" w:type="dxa"/>
          </w:tcPr>
          <w:p w:rsidR="00E73141" w:rsidRPr="00E73141" w:rsidRDefault="00E73141" w:rsidP="00E73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141">
              <w:rPr>
                <w:rFonts w:ascii="Times New Roman" w:hAnsi="Times New Roman" w:cs="Times New Roman"/>
                <w:sz w:val="20"/>
                <w:szCs w:val="20"/>
              </w:rPr>
              <w:t xml:space="preserve">1. Земли </w:t>
            </w:r>
            <w:proofErr w:type="gramStart"/>
            <w:r w:rsidRPr="00E7314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E73141">
              <w:rPr>
                <w:rFonts w:ascii="Times New Roman" w:hAnsi="Times New Roman" w:cs="Times New Roman"/>
                <w:sz w:val="20"/>
                <w:szCs w:val="20"/>
              </w:rPr>
              <w:t xml:space="preserve"> гаражом</w:t>
            </w:r>
          </w:p>
          <w:p w:rsidR="00E73141" w:rsidRDefault="00E73141" w:rsidP="00E73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E73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E73141" w:rsidRDefault="00E73141" w:rsidP="00E73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141">
              <w:rPr>
                <w:rFonts w:ascii="Times New Roman" w:hAnsi="Times New Roman" w:cs="Times New Roman"/>
                <w:sz w:val="20"/>
                <w:szCs w:val="20"/>
              </w:rPr>
              <w:t>2.  Квартира</w:t>
            </w:r>
          </w:p>
          <w:p w:rsidR="00E73141" w:rsidRDefault="00E73141" w:rsidP="00E73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E73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E73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E73141" w:rsidRDefault="00E73141" w:rsidP="00E73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141">
              <w:rPr>
                <w:rFonts w:ascii="Times New Roman" w:hAnsi="Times New Roman" w:cs="Times New Roman"/>
                <w:sz w:val="20"/>
                <w:szCs w:val="20"/>
              </w:rPr>
              <w:t>3.  Гараж</w:t>
            </w:r>
          </w:p>
        </w:tc>
        <w:tc>
          <w:tcPr>
            <w:tcW w:w="1190" w:type="dxa"/>
          </w:tcPr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собственность ½ доля</w:t>
            </w: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собственность ½ доля</w:t>
            </w:r>
          </w:p>
          <w:p w:rsidR="00E73141" w:rsidRP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собственность ½ доля</w:t>
            </w:r>
          </w:p>
        </w:tc>
        <w:tc>
          <w:tcPr>
            <w:tcW w:w="929" w:type="dxa"/>
          </w:tcPr>
          <w:p w:rsidR="00E73141" w:rsidRP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141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E73141" w:rsidRP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141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E73141" w:rsidRP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141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1283" w:type="dxa"/>
          </w:tcPr>
          <w:p w:rsidR="00E73141" w:rsidRP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14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14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14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73141" w:rsidRP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3141" w:rsidRPr="00E73141" w:rsidRDefault="00E73141" w:rsidP="00E73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141">
              <w:rPr>
                <w:rFonts w:ascii="Times New Roman" w:hAnsi="Times New Roman" w:cs="Times New Roman"/>
                <w:sz w:val="20"/>
                <w:szCs w:val="20"/>
              </w:rPr>
              <w:t>1.Земли под ЛПХ</w:t>
            </w:r>
          </w:p>
          <w:p w:rsidR="00E73141" w:rsidRPr="00E73141" w:rsidRDefault="00E73141" w:rsidP="00E73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141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814" w:type="dxa"/>
          </w:tcPr>
          <w:p w:rsidR="00E73141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E73141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B426EA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1329" w:type="dxa"/>
          </w:tcPr>
          <w:p w:rsidR="00E73141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14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73141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B426EA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14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42" w:type="dxa"/>
          </w:tcPr>
          <w:p w:rsidR="00E73141" w:rsidRPr="00B426EA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E73141" w:rsidRPr="00B426EA" w:rsidRDefault="00F72A83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076.13</w:t>
            </w:r>
          </w:p>
        </w:tc>
        <w:tc>
          <w:tcPr>
            <w:tcW w:w="1474" w:type="dxa"/>
          </w:tcPr>
          <w:p w:rsidR="00E73141" w:rsidRPr="00B426EA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3141" w:rsidRPr="00B426EA" w:rsidTr="00F72A83">
        <w:tc>
          <w:tcPr>
            <w:tcW w:w="464" w:type="dxa"/>
          </w:tcPr>
          <w:p w:rsidR="00E73141" w:rsidRPr="00B426EA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E73141" w:rsidRPr="00B426EA" w:rsidRDefault="00F72A83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93" w:type="dxa"/>
          </w:tcPr>
          <w:p w:rsidR="00E73141" w:rsidRPr="00B426EA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E73141" w:rsidRPr="00E73141" w:rsidRDefault="00E73141" w:rsidP="00E73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141">
              <w:rPr>
                <w:rFonts w:ascii="Times New Roman" w:hAnsi="Times New Roman" w:cs="Times New Roman"/>
                <w:sz w:val="20"/>
                <w:szCs w:val="20"/>
              </w:rPr>
              <w:t>1. Земли по ЛПХ</w:t>
            </w:r>
          </w:p>
          <w:p w:rsidR="00E73141" w:rsidRPr="00E73141" w:rsidRDefault="00E73141" w:rsidP="003A4085">
            <w:pPr>
              <w:pStyle w:val="a4"/>
              <w:ind w:left="405"/>
              <w:rPr>
                <w:sz w:val="20"/>
                <w:szCs w:val="20"/>
              </w:rPr>
            </w:pPr>
          </w:p>
          <w:p w:rsidR="00E73141" w:rsidRPr="00E73141" w:rsidRDefault="00E73141" w:rsidP="00E73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141">
              <w:rPr>
                <w:rFonts w:ascii="Times New Roman" w:hAnsi="Times New Roman" w:cs="Times New Roman"/>
                <w:sz w:val="20"/>
                <w:szCs w:val="20"/>
              </w:rPr>
              <w:t>2. Земли под ЛПХ</w:t>
            </w:r>
          </w:p>
          <w:p w:rsidR="00E73141" w:rsidRPr="00E73141" w:rsidRDefault="00E73141" w:rsidP="00E73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141">
              <w:rPr>
                <w:rFonts w:ascii="Times New Roman" w:hAnsi="Times New Roman" w:cs="Times New Roman"/>
                <w:sz w:val="20"/>
                <w:szCs w:val="20"/>
              </w:rPr>
              <w:t>3. Жилой дом</w:t>
            </w:r>
          </w:p>
        </w:tc>
        <w:tc>
          <w:tcPr>
            <w:tcW w:w="1190" w:type="dxa"/>
          </w:tcPr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73141" w:rsidRP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29" w:type="dxa"/>
          </w:tcPr>
          <w:p w:rsidR="00E73141" w:rsidRP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141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E73141" w:rsidRP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14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E73141" w:rsidRP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141" w:rsidRP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141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1283" w:type="dxa"/>
          </w:tcPr>
          <w:p w:rsidR="00E73141" w:rsidRP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14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73141" w:rsidRP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14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E73141" w:rsidRPr="00E73141" w:rsidRDefault="00E7314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14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</w:tcPr>
          <w:p w:rsidR="00E73141" w:rsidRPr="00B426EA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4" w:type="dxa"/>
          </w:tcPr>
          <w:p w:rsidR="00E73141" w:rsidRPr="00B426EA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9" w:type="dxa"/>
          </w:tcPr>
          <w:p w:rsidR="00E73141" w:rsidRPr="00B426EA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2" w:type="dxa"/>
          </w:tcPr>
          <w:p w:rsidR="00E73141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</w:p>
          <w:p w:rsidR="00E73141" w:rsidRPr="00B426EA" w:rsidRDefault="00E7314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Урал</w:t>
            </w:r>
          </w:p>
        </w:tc>
        <w:tc>
          <w:tcPr>
            <w:tcW w:w="1639" w:type="dxa"/>
          </w:tcPr>
          <w:p w:rsidR="00E73141" w:rsidRPr="00B426EA" w:rsidRDefault="00F72A83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45.62</w:t>
            </w:r>
          </w:p>
        </w:tc>
        <w:tc>
          <w:tcPr>
            <w:tcW w:w="1474" w:type="dxa"/>
          </w:tcPr>
          <w:p w:rsidR="00E73141" w:rsidRPr="00B426EA" w:rsidRDefault="003A4085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4085" w:rsidRPr="00B426EA" w:rsidTr="00F72A83">
        <w:tc>
          <w:tcPr>
            <w:tcW w:w="464" w:type="dxa"/>
          </w:tcPr>
          <w:p w:rsidR="003A4085" w:rsidRPr="00B426EA" w:rsidRDefault="003A4085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5" w:type="dxa"/>
          </w:tcPr>
          <w:p w:rsidR="003A4085" w:rsidRPr="003A4085" w:rsidRDefault="003A4085" w:rsidP="00B426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ченко В.И.</w:t>
            </w:r>
          </w:p>
        </w:tc>
        <w:tc>
          <w:tcPr>
            <w:tcW w:w="1393" w:type="dxa"/>
          </w:tcPr>
          <w:p w:rsidR="003A4085" w:rsidRPr="00B426EA" w:rsidRDefault="003A4085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вопросам коммунального хозяйства и благоустройства, ЧС и ПБ</w:t>
            </w:r>
          </w:p>
        </w:tc>
        <w:tc>
          <w:tcPr>
            <w:tcW w:w="1726" w:type="dxa"/>
          </w:tcPr>
          <w:p w:rsidR="003A4085" w:rsidRPr="00B426EA" w:rsidRDefault="003A4085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4A002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190" w:type="dxa"/>
          </w:tcPr>
          <w:p w:rsidR="003A4085" w:rsidRPr="00B426EA" w:rsidRDefault="003A4085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9" w:type="dxa"/>
          </w:tcPr>
          <w:p w:rsidR="003A4085" w:rsidRPr="00B426EA" w:rsidRDefault="003A4085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3" w:type="dxa"/>
          </w:tcPr>
          <w:p w:rsidR="003A4085" w:rsidRPr="00B426EA" w:rsidRDefault="003A4085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A4085" w:rsidRPr="003A4085" w:rsidRDefault="003A4085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 xml:space="preserve">1. Земли под ЛПХ </w:t>
            </w:r>
          </w:p>
          <w:p w:rsidR="003A4085" w:rsidRPr="003A4085" w:rsidRDefault="003A4085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814" w:type="dxa"/>
          </w:tcPr>
          <w:p w:rsidR="003A4085" w:rsidRPr="003A4085" w:rsidRDefault="003A4085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3A4085" w:rsidRPr="003A4085" w:rsidRDefault="003A4085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085" w:rsidRPr="003A4085" w:rsidRDefault="003A4085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329" w:type="dxa"/>
          </w:tcPr>
          <w:p w:rsidR="003A4085" w:rsidRPr="003A4085" w:rsidRDefault="003A4085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42" w:type="dxa"/>
          </w:tcPr>
          <w:p w:rsidR="003A4085" w:rsidRPr="003A4085" w:rsidRDefault="004A002C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1</w:t>
            </w:r>
          </w:p>
        </w:tc>
        <w:tc>
          <w:tcPr>
            <w:tcW w:w="1639" w:type="dxa"/>
          </w:tcPr>
          <w:p w:rsidR="003A4085" w:rsidRPr="00B426EA" w:rsidRDefault="004A002C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090,97</w:t>
            </w:r>
          </w:p>
        </w:tc>
        <w:tc>
          <w:tcPr>
            <w:tcW w:w="1474" w:type="dxa"/>
          </w:tcPr>
          <w:p w:rsidR="003A4085" w:rsidRPr="00B426EA" w:rsidRDefault="004A25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A408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3A4085" w:rsidRPr="00B426EA" w:rsidTr="00F72A83">
        <w:tc>
          <w:tcPr>
            <w:tcW w:w="464" w:type="dxa"/>
          </w:tcPr>
          <w:p w:rsidR="003A4085" w:rsidRPr="004A002C" w:rsidRDefault="003A4085" w:rsidP="00B426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0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45" w:type="dxa"/>
          </w:tcPr>
          <w:p w:rsidR="003A4085" w:rsidRPr="003A4085" w:rsidRDefault="00F72A83" w:rsidP="00B426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пуш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393" w:type="dxa"/>
          </w:tcPr>
          <w:p w:rsidR="003A4085" w:rsidRPr="00B426EA" w:rsidRDefault="003A4085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втор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и по вопросам муниципального имущества</w:t>
            </w:r>
          </w:p>
        </w:tc>
        <w:tc>
          <w:tcPr>
            <w:tcW w:w="1726" w:type="dxa"/>
          </w:tcPr>
          <w:p w:rsidR="003A4085" w:rsidRPr="003A4085" w:rsidRDefault="003A4085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емли под ЛПХ</w:t>
            </w:r>
          </w:p>
          <w:p w:rsidR="00CD4247" w:rsidRDefault="00CD4247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085" w:rsidRPr="003A4085" w:rsidRDefault="003A4085" w:rsidP="00F72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r w:rsidR="00F72A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0" w:type="dxa"/>
          </w:tcPr>
          <w:p w:rsidR="003A4085" w:rsidRDefault="00CD4247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CD4247" w:rsidRPr="003A4085" w:rsidRDefault="00CD4247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929" w:type="dxa"/>
          </w:tcPr>
          <w:p w:rsidR="003A4085" w:rsidRPr="003A4085" w:rsidRDefault="003A4085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F72A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CD4247" w:rsidRDefault="00CD4247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085" w:rsidRPr="003A4085" w:rsidRDefault="00F72A83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,8</w:t>
            </w:r>
          </w:p>
        </w:tc>
        <w:tc>
          <w:tcPr>
            <w:tcW w:w="1283" w:type="dxa"/>
          </w:tcPr>
          <w:p w:rsidR="003A4085" w:rsidRPr="003A4085" w:rsidRDefault="003A4085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</w:tc>
        <w:tc>
          <w:tcPr>
            <w:tcW w:w="992" w:type="dxa"/>
          </w:tcPr>
          <w:p w:rsidR="003A4085" w:rsidRPr="003A4085" w:rsidRDefault="00F72A83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4" w:type="dxa"/>
          </w:tcPr>
          <w:p w:rsidR="003A4085" w:rsidRPr="003A4085" w:rsidRDefault="00F72A83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9" w:type="dxa"/>
          </w:tcPr>
          <w:p w:rsidR="003A4085" w:rsidRPr="003A4085" w:rsidRDefault="00F72A83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2" w:type="dxa"/>
          </w:tcPr>
          <w:p w:rsidR="003A4085" w:rsidRPr="00B426EA" w:rsidRDefault="004A25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3A4085" w:rsidRPr="00B426EA" w:rsidRDefault="00F72A83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600.0</w:t>
            </w:r>
          </w:p>
        </w:tc>
        <w:tc>
          <w:tcPr>
            <w:tcW w:w="1474" w:type="dxa"/>
          </w:tcPr>
          <w:p w:rsidR="003A4085" w:rsidRPr="00B426EA" w:rsidRDefault="004A25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A4085" w:rsidRPr="00B426EA" w:rsidTr="00F72A83">
        <w:tc>
          <w:tcPr>
            <w:tcW w:w="464" w:type="dxa"/>
          </w:tcPr>
          <w:p w:rsidR="003A4085" w:rsidRPr="00B426EA" w:rsidRDefault="003A4085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3A4085" w:rsidRPr="00B426EA" w:rsidRDefault="004A25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93" w:type="dxa"/>
          </w:tcPr>
          <w:p w:rsidR="003A4085" w:rsidRPr="00B426EA" w:rsidRDefault="003A4085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3A4085" w:rsidRPr="003A4085" w:rsidRDefault="00C35B57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0" w:type="dxa"/>
          </w:tcPr>
          <w:p w:rsidR="00CD4247" w:rsidRPr="003A4085" w:rsidRDefault="00C35B57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9" w:type="dxa"/>
          </w:tcPr>
          <w:p w:rsidR="003A4085" w:rsidRPr="003A4085" w:rsidRDefault="00C35B57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3" w:type="dxa"/>
          </w:tcPr>
          <w:p w:rsidR="003A4085" w:rsidRPr="003A4085" w:rsidRDefault="00C35B57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35B57" w:rsidRDefault="00C35B57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</w:t>
            </w:r>
          </w:p>
          <w:p w:rsidR="00C35B57" w:rsidRDefault="00C35B57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085" w:rsidRPr="003A4085" w:rsidRDefault="00C35B57" w:rsidP="00C35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Земли под ЛПХ </w:t>
            </w:r>
          </w:p>
        </w:tc>
        <w:tc>
          <w:tcPr>
            <w:tcW w:w="814" w:type="dxa"/>
          </w:tcPr>
          <w:p w:rsidR="003A4085" w:rsidRDefault="00C35B57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  <w:p w:rsidR="00C35B57" w:rsidRDefault="00C35B57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B57" w:rsidRPr="003A4085" w:rsidRDefault="00C35B57" w:rsidP="00C3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329" w:type="dxa"/>
          </w:tcPr>
          <w:p w:rsidR="00C35B57" w:rsidRDefault="003A4085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  <w:r w:rsidR="00C35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4085" w:rsidRPr="003A4085" w:rsidRDefault="00C35B57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42" w:type="dxa"/>
          </w:tcPr>
          <w:p w:rsidR="004A2537" w:rsidRDefault="00C35B5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ва </w:t>
            </w:r>
          </w:p>
          <w:p w:rsidR="00C35B57" w:rsidRDefault="004A2537" w:rsidP="00C3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5B57">
              <w:rPr>
                <w:rFonts w:ascii="Times New Roman" w:hAnsi="Times New Roman" w:cs="Times New Roman"/>
                <w:sz w:val="20"/>
                <w:szCs w:val="20"/>
              </w:rPr>
              <w:t>ВАЗ 2123</w:t>
            </w:r>
          </w:p>
          <w:p w:rsidR="00C35B57" w:rsidRDefault="00C35B57" w:rsidP="00C3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537" w:rsidRPr="00B426EA" w:rsidRDefault="00C35B57" w:rsidP="00C3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байн Нива СК-5 </w:t>
            </w:r>
          </w:p>
        </w:tc>
        <w:tc>
          <w:tcPr>
            <w:tcW w:w="1639" w:type="dxa"/>
          </w:tcPr>
          <w:p w:rsidR="003A4085" w:rsidRPr="00B426EA" w:rsidRDefault="00C35B5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00.0</w:t>
            </w:r>
          </w:p>
        </w:tc>
        <w:tc>
          <w:tcPr>
            <w:tcW w:w="1474" w:type="dxa"/>
          </w:tcPr>
          <w:p w:rsidR="003A4085" w:rsidRPr="00B426EA" w:rsidRDefault="004A25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7901" w:rsidRPr="00B426EA" w:rsidTr="00F72A83">
        <w:tc>
          <w:tcPr>
            <w:tcW w:w="464" w:type="dxa"/>
          </w:tcPr>
          <w:p w:rsidR="00D57901" w:rsidRPr="00B426EA" w:rsidRDefault="00D5790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D57901" w:rsidRPr="00B426EA" w:rsidRDefault="00D5790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93" w:type="dxa"/>
          </w:tcPr>
          <w:p w:rsidR="00D57901" w:rsidRPr="00B426EA" w:rsidRDefault="00D5790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D57901" w:rsidRPr="003A4085" w:rsidRDefault="00D57901" w:rsidP="003A4085">
            <w:pPr>
              <w:pStyle w:val="a4"/>
              <w:ind w:left="405"/>
              <w:rPr>
                <w:sz w:val="20"/>
                <w:szCs w:val="20"/>
              </w:rPr>
            </w:pPr>
            <w:r w:rsidRPr="003A4085">
              <w:rPr>
                <w:sz w:val="20"/>
                <w:szCs w:val="20"/>
              </w:rPr>
              <w:t>нет</w:t>
            </w:r>
          </w:p>
        </w:tc>
        <w:tc>
          <w:tcPr>
            <w:tcW w:w="1190" w:type="dxa"/>
          </w:tcPr>
          <w:p w:rsidR="00D57901" w:rsidRPr="003A4085" w:rsidRDefault="00D5790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9" w:type="dxa"/>
          </w:tcPr>
          <w:p w:rsidR="00D57901" w:rsidRPr="003A4085" w:rsidRDefault="00D5790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3" w:type="dxa"/>
          </w:tcPr>
          <w:p w:rsidR="00D57901" w:rsidRPr="003A4085" w:rsidRDefault="00D5790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57901" w:rsidRDefault="00D5790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 xml:space="preserve">1.Жилой дом </w:t>
            </w:r>
          </w:p>
          <w:p w:rsidR="00D57901" w:rsidRPr="003A4085" w:rsidRDefault="00D5790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ли под ЛПХ</w:t>
            </w:r>
          </w:p>
        </w:tc>
        <w:tc>
          <w:tcPr>
            <w:tcW w:w="814" w:type="dxa"/>
          </w:tcPr>
          <w:p w:rsidR="00D57901" w:rsidRDefault="00D57901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8</w:t>
            </w:r>
          </w:p>
          <w:p w:rsidR="00D57901" w:rsidRDefault="00D57901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901" w:rsidRDefault="00D57901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  <w:p w:rsidR="00D57901" w:rsidRDefault="00D57901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901" w:rsidRPr="003A4085" w:rsidRDefault="00D57901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57901" w:rsidRDefault="00D57901" w:rsidP="0030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7901" w:rsidRPr="003A4085" w:rsidRDefault="00D57901" w:rsidP="0030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42" w:type="dxa"/>
          </w:tcPr>
          <w:p w:rsidR="00D57901" w:rsidRPr="00B426EA" w:rsidRDefault="00D5790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D57901" w:rsidRPr="00B426EA" w:rsidRDefault="00D5790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4" w:type="dxa"/>
          </w:tcPr>
          <w:p w:rsidR="00D57901" w:rsidRPr="00B426EA" w:rsidRDefault="00D5790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7901" w:rsidRPr="00B426EA" w:rsidTr="00F72A83">
        <w:tc>
          <w:tcPr>
            <w:tcW w:w="464" w:type="dxa"/>
          </w:tcPr>
          <w:p w:rsidR="00D57901" w:rsidRPr="00B426EA" w:rsidRDefault="00D5790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D57901" w:rsidRPr="00B426EA" w:rsidRDefault="00D5790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93" w:type="dxa"/>
          </w:tcPr>
          <w:p w:rsidR="00D57901" w:rsidRPr="00B426EA" w:rsidRDefault="00D5790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D57901" w:rsidRPr="003A4085" w:rsidRDefault="00D57901" w:rsidP="003A4085">
            <w:pPr>
              <w:pStyle w:val="a4"/>
              <w:ind w:left="405"/>
              <w:rPr>
                <w:sz w:val="20"/>
                <w:szCs w:val="20"/>
              </w:rPr>
            </w:pPr>
            <w:r w:rsidRPr="003A4085">
              <w:rPr>
                <w:sz w:val="20"/>
                <w:szCs w:val="20"/>
              </w:rPr>
              <w:t>нет</w:t>
            </w:r>
          </w:p>
        </w:tc>
        <w:tc>
          <w:tcPr>
            <w:tcW w:w="1190" w:type="dxa"/>
          </w:tcPr>
          <w:p w:rsidR="00D57901" w:rsidRPr="003A4085" w:rsidRDefault="00D5790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9" w:type="dxa"/>
          </w:tcPr>
          <w:p w:rsidR="00D57901" w:rsidRPr="003A4085" w:rsidRDefault="00D5790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3" w:type="dxa"/>
          </w:tcPr>
          <w:p w:rsidR="00D57901" w:rsidRPr="003A4085" w:rsidRDefault="00D5790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57901" w:rsidRDefault="00D5790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Жилой дом </w:t>
            </w:r>
          </w:p>
          <w:p w:rsidR="00D57901" w:rsidRPr="003A4085" w:rsidRDefault="00D57901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ли под ЛПХ</w:t>
            </w:r>
          </w:p>
        </w:tc>
        <w:tc>
          <w:tcPr>
            <w:tcW w:w="814" w:type="dxa"/>
          </w:tcPr>
          <w:p w:rsidR="00D57901" w:rsidRDefault="00D57901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8</w:t>
            </w:r>
          </w:p>
          <w:p w:rsidR="00D57901" w:rsidRDefault="00D57901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901" w:rsidRPr="003A4085" w:rsidRDefault="00D57901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  <w:tc>
          <w:tcPr>
            <w:tcW w:w="1329" w:type="dxa"/>
          </w:tcPr>
          <w:p w:rsidR="00D57901" w:rsidRDefault="00D57901" w:rsidP="0030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7901" w:rsidRPr="003A4085" w:rsidRDefault="00D57901" w:rsidP="00303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42" w:type="dxa"/>
          </w:tcPr>
          <w:p w:rsidR="00D57901" w:rsidRPr="00B426EA" w:rsidRDefault="00D5790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D57901" w:rsidRPr="00B426EA" w:rsidRDefault="00D5790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4" w:type="dxa"/>
          </w:tcPr>
          <w:p w:rsidR="00D57901" w:rsidRPr="00B426EA" w:rsidRDefault="00D5790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73D37" w:rsidRPr="00B426EA" w:rsidTr="00F72A83">
        <w:tc>
          <w:tcPr>
            <w:tcW w:w="464" w:type="dxa"/>
          </w:tcPr>
          <w:p w:rsidR="00273D37" w:rsidRPr="004A002C" w:rsidRDefault="00273D37" w:rsidP="002C3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0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45" w:type="dxa"/>
          </w:tcPr>
          <w:p w:rsidR="00273D37" w:rsidRPr="004A2537" w:rsidRDefault="00273D37" w:rsidP="002C3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си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Г.</w:t>
            </w:r>
          </w:p>
        </w:tc>
        <w:tc>
          <w:tcPr>
            <w:tcW w:w="1393" w:type="dxa"/>
          </w:tcPr>
          <w:p w:rsidR="00273D37" w:rsidRPr="00B426EA" w:rsidRDefault="00273D37" w:rsidP="002C3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ки и финансов</w:t>
            </w:r>
          </w:p>
        </w:tc>
        <w:tc>
          <w:tcPr>
            <w:tcW w:w="1726" w:type="dxa"/>
          </w:tcPr>
          <w:p w:rsidR="00273D37" w:rsidRDefault="00273D37" w:rsidP="00CD4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247">
              <w:rPr>
                <w:rFonts w:ascii="Times New Roman" w:hAnsi="Times New Roman" w:cs="Times New Roman"/>
                <w:sz w:val="20"/>
                <w:szCs w:val="20"/>
              </w:rPr>
              <w:t>1.Земли под ЛПХ</w:t>
            </w:r>
          </w:p>
          <w:p w:rsidR="00273D37" w:rsidRPr="00CD4247" w:rsidRDefault="00273D37" w:rsidP="00CD4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CD4247" w:rsidRDefault="00273D37" w:rsidP="00CD4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247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190" w:type="dxa"/>
          </w:tcPr>
          <w:p w:rsidR="00273D37" w:rsidRDefault="00273D37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273D37" w:rsidRPr="003A4085" w:rsidRDefault="00273D37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29" w:type="dxa"/>
          </w:tcPr>
          <w:p w:rsidR="00273D37" w:rsidRDefault="00273D37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  <w:p w:rsidR="00273D37" w:rsidRDefault="00273D37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3A4085" w:rsidRDefault="00273D37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283" w:type="dxa"/>
          </w:tcPr>
          <w:p w:rsidR="00273D37" w:rsidRPr="003A4085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08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</w:tcPr>
          <w:p w:rsidR="00273D37" w:rsidRPr="003A4085" w:rsidRDefault="00273D37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4" w:type="dxa"/>
          </w:tcPr>
          <w:p w:rsidR="00273D37" w:rsidRPr="003A4085" w:rsidRDefault="00273D37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9" w:type="dxa"/>
          </w:tcPr>
          <w:p w:rsidR="00273D37" w:rsidRPr="003A4085" w:rsidRDefault="00273D37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2" w:type="dxa"/>
          </w:tcPr>
          <w:p w:rsidR="00273D37" w:rsidRPr="00B426EA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273D37" w:rsidRPr="00B426EA" w:rsidRDefault="00D5790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284.13</w:t>
            </w:r>
            <w:r w:rsidR="00273D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</w:tcPr>
          <w:p w:rsidR="00273D37" w:rsidRPr="00B426EA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73D37" w:rsidRPr="00B426EA" w:rsidTr="00F72A83">
        <w:tc>
          <w:tcPr>
            <w:tcW w:w="464" w:type="dxa"/>
          </w:tcPr>
          <w:p w:rsidR="00273D37" w:rsidRPr="00B426EA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45" w:type="dxa"/>
          </w:tcPr>
          <w:p w:rsidR="00273D37" w:rsidRPr="004A2537" w:rsidRDefault="00273D37" w:rsidP="00B426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393" w:type="dxa"/>
          </w:tcPr>
          <w:p w:rsidR="00273D37" w:rsidRPr="00B426EA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экономики и финансов</w:t>
            </w:r>
          </w:p>
        </w:tc>
        <w:tc>
          <w:tcPr>
            <w:tcW w:w="1726" w:type="dxa"/>
          </w:tcPr>
          <w:p w:rsidR="00273D37" w:rsidRPr="00273D37" w:rsidRDefault="00273D37" w:rsidP="00273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 xml:space="preserve">1.Земли под ЛПХ </w:t>
            </w:r>
          </w:p>
          <w:p w:rsidR="00273D37" w:rsidRPr="00273D37" w:rsidRDefault="00273D37" w:rsidP="00273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273D37" w:rsidRDefault="00273D37" w:rsidP="00273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273D37" w:rsidRDefault="00273D37" w:rsidP="00273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 xml:space="preserve">2.Жилой дом </w:t>
            </w:r>
          </w:p>
        </w:tc>
        <w:tc>
          <w:tcPr>
            <w:tcW w:w="1190" w:type="dxa"/>
          </w:tcPr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Обще долевая  ¼ доля</w:t>
            </w:r>
          </w:p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Обще долевая  ¼ доля</w:t>
            </w:r>
          </w:p>
        </w:tc>
        <w:tc>
          <w:tcPr>
            <w:tcW w:w="929" w:type="dxa"/>
          </w:tcPr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586,0</w:t>
            </w:r>
          </w:p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283" w:type="dxa"/>
          </w:tcPr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</w:tcPr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1. Земли под ЛПХ</w:t>
            </w:r>
          </w:p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814" w:type="dxa"/>
          </w:tcPr>
          <w:p w:rsidR="00273D37" w:rsidRPr="00273D37" w:rsidRDefault="00273D37" w:rsidP="002C3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749,0</w:t>
            </w:r>
          </w:p>
          <w:p w:rsidR="00273D37" w:rsidRPr="00273D37" w:rsidRDefault="00273D37" w:rsidP="002C3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Default="00273D37" w:rsidP="002C3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273D37" w:rsidRDefault="00273D37" w:rsidP="002C3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329" w:type="dxa"/>
          </w:tcPr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42" w:type="dxa"/>
          </w:tcPr>
          <w:p w:rsidR="00273D37" w:rsidRPr="00B426EA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273D37" w:rsidRPr="00B426EA" w:rsidRDefault="00303C9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834.67</w:t>
            </w:r>
          </w:p>
        </w:tc>
        <w:tc>
          <w:tcPr>
            <w:tcW w:w="1474" w:type="dxa"/>
          </w:tcPr>
          <w:p w:rsidR="00273D37" w:rsidRPr="00B426EA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73D37" w:rsidRPr="00B426EA" w:rsidTr="00F72A83">
        <w:tc>
          <w:tcPr>
            <w:tcW w:w="464" w:type="dxa"/>
          </w:tcPr>
          <w:p w:rsidR="00273D37" w:rsidRPr="00B426EA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273D37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93" w:type="dxa"/>
          </w:tcPr>
          <w:p w:rsidR="00273D37" w:rsidRPr="00B426EA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 xml:space="preserve">1.Земли под ЛПХ </w:t>
            </w:r>
          </w:p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 xml:space="preserve">2.Жилой дом </w:t>
            </w:r>
          </w:p>
        </w:tc>
        <w:tc>
          <w:tcPr>
            <w:tcW w:w="1190" w:type="dxa"/>
          </w:tcPr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Обще долевая  ¼ доля</w:t>
            </w:r>
          </w:p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Обще долевая  ¼ доля</w:t>
            </w:r>
          </w:p>
        </w:tc>
        <w:tc>
          <w:tcPr>
            <w:tcW w:w="929" w:type="dxa"/>
          </w:tcPr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586,0</w:t>
            </w:r>
          </w:p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283" w:type="dxa"/>
          </w:tcPr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</w:tcPr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1. Земли под ЛПХ</w:t>
            </w:r>
          </w:p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814" w:type="dxa"/>
          </w:tcPr>
          <w:p w:rsidR="00273D37" w:rsidRPr="00273D37" w:rsidRDefault="00273D37" w:rsidP="002C3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749,0</w:t>
            </w:r>
          </w:p>
          <w:p w:rsidR="00273D37" w:rsidRPr="00273D37" w:rsidRDefault="00273D37" w:rsidP="002C3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Default="00273D37" w:rsidP="002C3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273D37" w:rsidRDefault="00273D37" w:rsidP="002C3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329" w:type="dxa"/>
          </w:tcPr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42" w:type="dxa"/>
          </w:tcPr>
          <w:p w:rsidR="00273D37" w:rsidRPr="00B426EA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273D37" w:rsidRPr="00B426EA" w:rsidRDefault="00303C91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186,24</w:t>
            </w:r>
          </w:p>
        </w:tc>
        <w:tc>
          <w:tcPr>
            <w:tcW w:w="1474" w:type="dxa"/>
          </w:tcPr>
          <w:p w:rsidR="00273D37" w:rsidRPr="00B426EA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73D37" w:rsidRPr="00B426EA" w:rsidTr="00F72A83">
        <w:tc>
          <w:tcPr>
            <w:tcW w:w="464" w:type="dxa"/>
          </w:tcPr>
          <w:p w:rsidR="00273D37" w:rsidRPr="00B426EA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273D37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93" w:type="dxa"/>
          </w:tcPr>
          <w:p w:rsidR="00273D37" w:rsidRPr="00B426EA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 xml:space="preserve">1.Земли под ЛПХ </w:t>
            </w:r>
          </w:p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 xml:space="preserve">2.Жилой дом </w:t>
            </w:r>
          </w:p>
        </w:tc>
        <w:tc>
          <w:tcPr>
            <w:tcW w:w="1190" w:type="dxa"/>
          </w:tcPr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Обще долевая  ¼ доля</w:t>
            </w:r>
          </w:p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Обще долевая  ¼ доля</w:t>
            </w:r>
          </w:p>
        </w:tc>
        <w:tc>
          <w:tcPr>
            <w:tcW w:w="929" w:type="dxa"/>
          </w:tcPr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586,0</w:t>
            </w:r>
          </w:p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283" w:type="dxa"/>
          </w:tcPr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</w:tcPr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1. Земли под ЛПХ</w:t>
            </w:r>
          </w:p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814" w:type="dxa"/>
          </w:tcPr>
          <w:p w:rsidR="00273D37" w:rsidRPr="00273D37" w:rsidRDefault="00273D37" w:rsidP="002C3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749,0</w:t>
            </w:r>
          </w:p>
          <w:p w:rsidR="00273D37" w:rsidRPr="00273D37" w:rsidRDefault="00273D37" w:rsidP="002C3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Default="00273D37" w:rsidP="002C3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273D37" w:rsidRDefault="00273D37" w:rsidP="002C3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329" w:type="dxa"/>
          </w:tcPr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42" w:type="dxa"/>
          </w:tcPr>
          <w:p w:rsidR="00273D37" w:rsidRPr="00B426EA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273D37" w:rsidRPr="00B426EA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4" w:type="dxa"/>
          </w:tcPr>
          <w:p w:rsidR="00273D37" w:rsidRPr="00B426EA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73D37" w:rsidRPr="00B426EA" w:rsidTr="00F72A83">
        <w:tc>
          <w:tcPr>
            <w:tcW w:w="464" w:type="dxa"/>
          </w:tcPr>
          <w:p w:rsidR="00273D37" w:rsidRPr="00B426EA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273D37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93" w:type="dxa"/>
          </w:tcPr>
          <w:p w:rsidR="00273D37" w:rsidRPr="00B426EA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t xml:space="preserve">1.Земли под ЛПХ </w:t>
            </w:r>
          </w:p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Жилой дом </w:t>
            </w:r>
          </w:p>
        </w:tc>
        <w:tc>
          <w:tcPr>
            <w:tcW w:w="1190" w:type="dxa"/>
          </w:tcPr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 долевая  ¼ доля</w:t>
            </w:r>
          </w:p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 долевая  ¼ доля</w:t>
            </w:r>
          </w:p>
        </w:tc>
        <w:tc>
          <w:tcPr>
            <w:tcW w:w="929" w:type="dxa"/>
          </w:tcPr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6,0</w:t>
            </w:r>
          </w:p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,4</w:t>
            </w:r>
          </w:p>
        </w:tc>
        <w:tc>
          <w:tcPr>
            <w:tcW w:w="1283" w:type="dxa"/>
          </w:tcPr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</w:tc>
        <w:tc>
          <w:tcPr>
            <w:tcW w:w="992" w:type="dxa"/>
          </w:tcPr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емли под ЛПХ</w:t>
            </w:r>
          </w:p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Жилой дом</w:t>
            </w:r>
          </w:p>
        </w:tc>
        <w:tc>
          <w:tcPr>
            <w:tcW w:w="814" w:type="dxa"/>
          </w:tcPr>
          <w:p w:rsidR="00273D37" w:rsidRPr="00273D37" w:rsidRDefault="00273D37" w:rsidP="002C3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9,0</w:t>
            </w:r>
          </w:p>
          <w:p w:rsidR="00273D37" w:rsidRPr="00273D37" w:rsidRDefault="00273D37" w:rsidP="002C3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Default="00273D37" w:rsidP="002C3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273D37" w:rsidRDefault="00273D37" w:rsidP="002C3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6</w:t>
            </w:r>
          </w:p>
        </w:tc>
        <w:tc>
          <w:tcPr>
            <w:tcW w:w="1329" w:type="dxa"/>
          </w:tcPr>
          <w:p w:rsidR="00273D37" w:rsidRPr="00273D37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D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</w:tc>
        <w:tc>
          <w:tcPr>
            <w:tcW w:w="1342" w:type="dxa"/>
          </w:tcPr>
          <w:p w:rsidR="00273D37" w:rsidRPr="00B426EA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273D37" w:rsidRPr="00B426EA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4" w:type="dxa"/>
          </w:tcPr>
          <w:p w:rsidR="00273D37" w:rsidRPr="00B426EA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73D37" w:rsidRPr="00B426EA" w:rsidTr="00F72A83">
        <w:tc>
          <w:tcPr>
            <w:tcW w:w="464" w:type="dxa"/>
          </w:tcPr>
          <w:p w:rsidR="00273D37" w:rsidRPr="00B426EA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345" w:type="dxa"/>
          </w:tcPr>
          <w:p w:rsidR="00273D37" w:rsidRPr="00273D37" w:rsidRDefault="00273D37" w:rsidP="00B426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73D37">
              <w:rPr>
                <w:rFonts w:ascii="Times New Roman" w:hAnsi="Times New Roman" w:cs="Times New Roman"/>
                <w:b/>
                <w:sz w:val="20"/>
                <w:szCs w:val="20"/>
              </w:rPr>
              <w:t>Заикина</w:t>
            </w:r>
            <w:proofErr w:type="spellEnd"/>
            <w:r w:rsidRPr="00273D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П.</w:t>
            </w:r>
          </w:p>
        </w:tc>
        <w:tc>
          <w:tcPr>
            <w:tcW w:w="1393" w:type="dxa"/>
          </w:tcPr>
          <w:p w:rsidR="00273D37" w:rsidRPr="00B426EA" w:rsidRDefault="00273D37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ервой категории отдела экономики и финансов</w:t>
            </w:r>
          </w:p>
        </w:tc>
        <w:tc>
          <w:tcPr>
            <w:tcW w:w="1726" w:type="dxa"/>
          </w:tcPr>
          <w:p w:rsidR="0044590E" w:rsidRPr="0044590E" w:rsidRDefault="0044590E" w:rsidP="00445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90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73D37" w:rsidRPr="0044590E">
              <w:rPr>
                <w:rFonts w:ascii="Times New Roman" w:hAnsi="Times New Roman" w:cs="Times New Roman"/>
                <w:sz w:val="20"/>
                <w:szCs w:val="20"/>
              </w:rPr>
              <w:t>Земли по ЛПХ</w:t>
            </w:r>
          </w:p>
          <w:p w:rsidR="00273D37" w:rsidRPr="0044590E" w:rsidRDefault="00273D37" w:rsidP="0044590E">
            <w:pPr>
              <w:pStyle w:val="a4"/>
              <w:rPr>
                <w:sz w:val="20"/>
                <w:szCs w:val="20"/>
              </w:rPr>
            </w:pPr>
            <w:r w:rsidRPr="0044590E">
              <w:rPr>
                <w:sz w:val="20"/>
                <w:szCs w:val="20"/>
              </w:rPr>
              <w:t xml:space="preserve"> </w:t>
            </w:r>
          </w:p>
          <w:p w:rsidR="00273D37" w:rsidRPr="0044590E" w:rsidRDefault="00273D37" w:rsidP="00273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90E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1190" w:type="dxa"/>
          </w:tcPr>
          <w:p w:rsidR="00273D37" w:rsidRDefault="0044590E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4590E" w:rsidRPr="005C518B" w:rsidRDefault="0044590E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29" w:type="dxa"/>
          </w:tcPr>
          <w:p w:rsidR="00273D37" w:rsidRPr="005C518B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8B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  <w:p w:rsidR="0044590E" w:rsidRDefault="0044590E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D37" w:rsidRPr="005C518B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8B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283" w:type="dxa"/>
          </w:tcPr>
          <w:p w:rsidR="00273D37" w:rsidRPr="005C518B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8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273D37" w:rsidRPr="005C518B" w:rsidRDefault="00273D37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8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2" w:type="dxa"/>
          </w:tcPr>
          <w:p w:rsidR="00273D37" w:rsidRPr="003A4085" w:rsidRDefault="0044590E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14" w:type="dxa"/>
          </w:tcPr>
          <w:p w:rsidR="00273D37" w:rsidRPr="003A4085" w:rsidRDefault="0044590E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9" w:type="dxa"/>
          </w:tcPr>
          <w:p w:rsidR="00273D37" w:rsidRPr="003A4085" w:rsidRDefault="0044590E" w:rsidP="003A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2" w:type="dxa"/>
          </w:tcPr>
          <w:p w:rsidR="00273D37" w:rsidRPr="00B426EA" w:rsidRDefault="0044590E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273D37" w:rsidRPr="00B426EA" w:rsidRDefault="004A002C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680,34</w:t>
            </w:r>
          </w:p>
        </w:tc>
        <w:tc>
          <w:tcPr>
            <w:tcW w:w="1474" w:type="dxa"/>
          </w:tcPr>
          <w:p w:rsidR="00273D37" w:rsidRPr="00B426EA" w:rsidRDefault="0044590E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4590E" w:rsidRPr="00B426EA" w:rsidTr="00F72A83">
        <w:tc>
          <w:tcPr>
            <w:tcW w:w="464" w:type="dxa"/>
          </w:tcPr>
          <w:p w:rsidR="0044590E" w:rsidRPr="00B426EA" w:rsidRDefault="0044590E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44590E" w:rsidRDefault="0044590E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93" w:type="dxa"/>
          </w:tcPr>
          <w:p w:rsidR="0044590E" w:rsidRPr="00B426EA" w:rsidRDefault="0044590E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44590E" w:rsidRPr="003A4085" w:rsidRDefault="0044590E" w:rsidP="003A4085">
            <w:pPr>
              <w:pStyle w:val="a4"/>
              <w:ind w:left="4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90" w:type="dxa"/>
          </w:tcPr>
          <w:p w:rsidR="0044590E" w:rsidRPr="003A4085" w:rsidRDefault="0044590E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9" w:type="dxa"/>
          </w:tcPr>
          <w:p w:rsidR="0044590E" w:rsidRPr="003A4085" w:rsidRDefault="0044590E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3" w:type="dxa"/>
          </w:tcPr>
          <w:p w:rsidR="0044590E" w:rsidRPr="003A4085" w:rsidRDefault="0044590E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4590E" w:rsidRPr="0044590E" w:rsidRDefault="0044590E" w:rsidP="00445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90E">
              <w:rPr>
                <w:rFonts w:ascii="Times New Roman" w:hAnsi="Times New Roman" w:cs="Times New Roman"/>
                <w:sz w:val="20"/>
                <w:szCs w:val="20"/>
              </w:rPr>
              <w:t xml:space="preserve">1.Земли по ЛПХ </w:t>
            </w:r>
          </w:p>
          <w:p w:rsidR="0044590E" w:rsidRPr="003A4085" w:rsidRDefault="0044590E" w:rsidP="00445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90E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814" w:type="dxa"/>
          </w:tcPr>
          <w:p w:rsidR="0044590E" w:rsidRPr="005C518B" w:rsidRDefault="0044590E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8B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  <w:p w:rsidR="0044590E" w:rsidRDefault="0044590E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90E" w:rsidRPr="005C518B" w:rsidRDefault="0044590E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8B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329" w:type="dxa"/>
          </w:tcPr>
          <w:p w:rsidR="0044590E" w:rsidRPr="005C518B" w:rsidRDefault="0044590E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8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44590E" w:rsidRPr="005C518B" w:rsidRDefault="0044590E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8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42" w:type="dxa"/>
          </w:tcPr>
          <w:p w:rsidR="0044590E" w:rsidRPr="0044590E" w:rsidRDefault="0044590E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639" w:type="dxa"/>
          </w:tcPr>
          <w:p w:rsidR="0044590E" w:rsidRPr="00B426EA" w:rsidRDefault="004A002C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7251.93</w:t>
            </w:r>
          </w:p>
        </w:tc>
        <w:tc>
          <w:tcPr>
            <w:tcW w:w="1474" w:type="dxa"/>
          </w:tcPr>
          <w:p w:rsidR="0044590E" w:rsidRPr="00B426EA" w:rsidRDefault="0044590E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4590E" w:rsidRPr="00B426EA" w:rsidTr="00F72A83">
        <w:tc>
          <w:tcPr>
            <w:tcW w:w="464" w:type="dxa"/>
          </w:tcPr>
          <w:p w:rsidR="0044590E" w:rsidRPr="00B426EA" w:rsidRDefault="0044590E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44590E" w:rsidRDefault="0044590E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93" w:type="dxa"/>
          </w:tcPr>
          <w:p w:rsidR="0044590E" w:rsidRPr="00B426EA" w:rsidRDefault="0044590E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44590E" w:rsidRPr="003A4085" w:rsidRDefault="0044590E" w:rsidP="003A4085">
            <w:pPr>
              <w:pStyle w:val="a4"/>
              <w:ind w:left="405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44590E" w:rsidRPr="003A4085" w:rsidRDefault="0044590E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44590E" w:rsidRPr="003A4085" w:rsidRDefault="0044590E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44590E" w:rsidRPr="003A4085" w:rsidRDefault="0044590E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90E" w:rsidRPr="0044590E" w:rsidRDefault="0044590E" w:rsidP="00445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90E">
              <w:rPr>
                <w:rFonts w:ascii="Times New Roman" w:hAnsi="Times New Roman" w:cs="Times New Roman"/>
                <w:sz w:val="20"/>
                <w:szCs w:val="20"/>
              </w:rPr>
              <w:t xml:space="preserve">1.Земли по ЛПХ </w:t>
            </w:r>
          </w:p>
          <w:p w:rsidR="0044590E" w:rsidRPr="003A4085" w:rsidRDefault="0044590E" w:rsidP="00445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90E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814" w:type="dxa"/>
          </w:tcPr>
          <w:p w:rsidR="0044590E" w:rsidRPr="005C518B" w:rsidRDefault="0044590E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8B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  <w:p w:rsidR="0044590E" w:rsidRDefault="0044590E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90E" w:rsidRPr="005C518B" w:rsidRDefault="0044590E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8B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329" w:type="dxa"/>
          </w:tcPr>
          <w:p w:rsidR="0044590E" w:rsidRPr="005C518B" w:rsidRDefault="0044590E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8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44590E" w:rsidRPr="005C518B" w:rsidRDefault="0044590E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8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42" w:type="dxa"/>
          </w:tcPr>
          <w:p w:rsidR="0044590E" w:rsidRPr="00B426EA" w:rsidRDefault="0044590E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44590E" w:rsidRPr="00B426EA" w:rsidRDefault="0044590E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4" w:type="dxa"/>
          </w:tcPr>
          <w:p w:rsidR="0044590E" w:rsidRPr="00B426EA" w:rsidRDefault="0044590E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4590E" w:rsidRPr="00B426EA" w:rsidTr="00F72A83">
        <w:tc>
          <w:tcPr>
            <w:tcW w:w="464" w:type="dxa"/>
          </w:tcPr>
          <w:p w:rsidR="0044590E" w:rsidRPr="00B426EA" w:rsidRDefault="0044590E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44590E" w:rsidRDefault="0044590E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393" w:type="dxa"/>
          </w:tcPr>
          <w:p w:rsidR="0044590E" w:rsidRPr="00B426EA" w:rsidRDefault="0044590E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44590E" w:rsidRPr="003A4085" w:rsidRDefault="0044590E" w:rsidP="003A4085">
            <w:pPr>
              <w:pStyle w:val="a4"/>
              <w:ind w:left="405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44590E" w:rsidRPr="003A4085" w:rsidRDefault="0044590E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44590E" w:rsidRPr="003A4085" w:rsidRDefault="0044590E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44590E" w:rsidRPr="003A4085" w:rsidRDefault="0044590E" w:rsidP="003A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90E" w:rsidRPr="0044590E" w:rsidRDefault="0044590E" w:rsidP="00445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90E">
              <w:rPr>
                <w:rFonts w:ascii="Times New Roman" w:hAnsi="Times New Roman" w:cs="Times New Roman"/>
                <w:sz w:val="20"/>
                <w:szCs w:val="20"/>
              </w:rPr>
              <w:t xml:space="preserve">1.Земли по ЛПХ </w:t>
            </w:r>
          </w:p>
          <w:p w:rsidR="0044590E" w:rsidRPr="003A4085" w:rsidRDefault="0044590E" w:rsidP="00445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90E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814" w:type="dxa"/>
          </w:tcPr>
          <w:p w:rsidR="0044590E" w:rsidRPr="005C518B" w:rsidRDefault="0044590E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8B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  <w:p w:rsidR="0044590E" w:rsidRDefault="0044590E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90E" w:rsidRPr="005C518B" w:rsidRDefault="0044590E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8B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329" w:type="dxa"/>
          </w:tcPr>
          <w:p w:rsidR="0044590E" w:rsidRPr="005C518B" w:rsidRDefault="0044590E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8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44590E" w:rsidRPr="005C518B" w:rsidRDefault="0044590E" w:rsidP="002C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8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42" w:type="dxa"/>
          </w:tcPr>
          <w:p w:rsidR="0044590E" w:rsidRPr="00B426EA" w:rsidRDefault="0044590E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</w:tcPr>
          <w:p w:rsidR="0044590E" w:rsidRPr="00B426EA" w:rsidRDefault="0044590E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4" w:type="dxa"/>
          </w:tcPr>
          <w:p w:rsidR="0044590E" w:rsidRPr="00B426EA" w:rsidRDefault="0044590E" w:rsidP="00B4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B426EA" w:rsidRDefault="00B426EA" w:rsidP="00B426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26EA" w:rsidRPr="00B426EA" w:rsidRDefault="00B426EA" w:rsidP="00B426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426EA" w:rsidRPr="00B426EA" w:rsidSect="00B426E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AE1"/>
    <w:multiLevelType w:val="hybridMultilevel"/>
    <w:tmpl w:val="CE320814"/>
    <w:lvl w:ilvl="0" w:tplc="36A4A7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E2587"/>
    <w:multiLevelType w:val="hybridMultilevel"/>
    <w:tmpl w:val="55C4A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A186E"/>
    <w:multiLevelType w:val="hybridMultilevel"/>
    <w:tmpl w:val="F2343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E466D"/>
    <w:multiLevelType w:val="hybridMultilevel"/>
    <w:tmpl w:val="843A0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71F19"/>
    <w:multiLevelType w:val="hybridMultilevel"/>
    <w:tmpl w:val="2EBA20AC"/>
    <w:lvl w:ilvl="0" w:tplc="D3307C46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BD97E49"/>
    <w:multiLevelType w:val="hybridMultilevel"/>
    <w:tmpl w:val="43662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D68B8"/>
    <w:multiLevelType w:val="hybridMultilevel"/>
    <w:tmpl w:val="1780C81E"/>
    <w:lvl w:ilvl="0" w:tplc="1CAA0EB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5C43446B"/>
    <w:multiLevelType w:val="hybridMultilevel"/>
    <w:tmpl w:val="A198CCAE"/>
    <w:lvl w:ilvl="0" w:tplc="C8E6D77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26EA"/>
    <w:rsid w:val="0003591B"/>
    <w:rsid w:val="00142A6B"/>
    <w:rsid w:val="001E04A5"/>
    <w:rsid w:val="001F5A28"/>
    <w:rsid w:val="002174B5"/>
    <w:rsid w:val="00230D2F"/>
    <w:rsid w:val="00273D37"/>
    <w:rsid w:val="002C39EB"/>
    <w:rsid w:val="002F63CC"/>
    <w:rsid w:val="00303C91"/>
    <w:rsid w:val="00332A77"/>
    <w:rsid w:val="003A4085"/>
    <w:rsid w:val="003C21AD"/>
    <w:rsid w:val="00434E44"/>
    <w:rsid w:val="0044590E"/>
    <w:rsid w:val="0047699B"/>
    <w:rsid w:val="004A002C"/>
    <w:rsid w:val="004A2537"/>
    <w:rsid w:val="005C518B"/>
    <w:rsid w:val="00741A9F"/>
    <w:rsid w:val="00784569"/>
    <w:rsid w:val="00895B79"/>
    <w:rsid w:val="00A72A69"/>
    <w:rsid w:val="00A745E0"/>
    <w:rsid w:val="00A87961"/>
    <w:rsid w:val="00AF5579"/>
    <w:rsid w:val="00B11FA5"/>
    <w:rsid w:val="00B426EA"/>
    <w:rsid w:val="00C35B57"/>
    <w:rsid w:val="00CD4247"/>
    <w:rsid w:val="00D57901"/>
    <w:rsid w:val="00E73141"/>
    <w:rsid w:val="00F72A83"/>
    <w:rsid w:val="00FB3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6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21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4691-6232-4BFD-8968-7EA33CBA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5-12T11:20:00Z</dcterms:created>
  <dcterms:modified xsi:type="dcterms:W3CDTF">2022-05-12T11:20:00Z</dcterms:modified>
</cp:coreProperties>
</file>